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35" w:rsidRDefault="000C2E35" w:rsidP="00921BA8">
      <w:pPr>
        <w:jc w:val="center"/>
        <w:rPr>
          <w:b/>
          <w:lang w:val="uk-UA"/>
        </w:rPr>
      </w:pPr>
      <w:r>
        <w:rPr>
          <w:b/>
          <w:lang w:val="uk-UA"/>
        </w:rPr>
        <w:t>ПОГОДЖУЮ</w:t>
      </w:r>
    </w:p>
    <w:p w:rsidR="00AE7B31" w:rsidRDefault="00CE0A01" w:rsidP="006752BA">
      <w:pPr>
        <w:rPr>
          <w:b/>
          <w:lang w:val="uk-UA"/>
        </w:rPr>
      </w:pPr>
      <w:r>
        <w:rPr>
          <w:b/>
          <w:lang w:val="uk-UA"/>
        </w:rPr>
        <w:t>Н</w:t>
      </w:r>
      <w:r w:rsidR="00AE7B31">
        <w:rPr>
          <w:b/>
          <w:lang w:val="uk-UA"/>
        </w:rPr>
        <w:t xml:space="preserve">ачальник Сумського </w:t>
      </w:r>
      <w:r>
        <w:rPr>
          <w:b/>
          <w:lang w:val="uk-UA"/>
        </w:rPr>
        <w:t>управління</w:t>
      </w:r>
      <w:r w:rsidR="00AE7B31">
        <w:rPr>
          <w:b/>
          <w:lang w:val="uk-UA"/>
        </w:rPr>
        <w:t xml:space="preserve"> Головного</w:t>
      </w:r>
      <w:r w:rsidR="00921BA8">
        <w:rPr>
          <w:b/>
          <w:lang w:val="uk-UA"/>
        </w:rPr>
        <w:t xml:space="preserve"> Управління</w:t>
      </w:r>
      <w:r w:rsidR="00AE7B31">
        <w:rPr>
          <w:b/>
          <w:lang w:val="uk-UA"/>
        </w:rPr>
        <w:t xml:space="preserve"> Держпродспоживслужби у Сумській області</w:t>
      </w:r>
    </w:p>
    <w:p w:rsidR="00145D55" w:rsidRDefault="00395E16" w:rsidP="006752BA">
      <w:pPr>
        <w:rPr>
          <w:b/>
          <w:lang w:val="uk-UA"/>
        </w:rPr>
      </w:pPr>
      <w:r>
        <w:rPr>
          <w:b/>
          <w:lang w:val="uk-UA"/>
        </w:rPr>
        <w:t xml:space="preserve">_____________________  </w:t>
      </w:r>
      <w:proofErr w:type="spellStart"/>
      <w:r w:rsidR="00CE0A01">
        <w:rPr>
          <w:b/>
          <w:lang w:val="uk-UA"/>
        </w:rPr>
        <w:t>О.А.Скварча</w:t>
      </w:r>
      <w:proofErr w:type="spellEnd"/>
    </w:p>
    <w:p w:rsidR="00921BA8" w:rsidRDefault="00921BA8" w:rsidP="00921BA8">
      <w:pPr>
        <w:jc w:val="center"/>
        <w:rPr>
          <w:b/>
          <w:lang w:val="uk-UA"/>
        </w:rPr>
      </w:pPr>
      <w:r>
        <w:rPr>
          <w:b/>
          <w:lang w:val="uk-UA"/>
        </w:rPr>
        <w:t>ЗАТВЕРДЖУЮ</w:t>
      </w:r>
    </w:p>
    <w:p w:rsidR="00921BA8" w:rsidRDefault="00921BA8" w:rsidP="006752BA">
      <w:pPr>
        <w:rPr>
          <w:b/>
          <w:lang w:val="uk-UA"/>
        </w:rPr>
      </w:pPr>
      <w:r>
        <w:rPr>
          <w:b/>
          <w:lang w:val="uk-UA"/>
        </w:rPr>
        <w:t xml:space="preserve">Директор </w:t>
      </w:r>
    </w:p>
    <w:p w:rsidR="00921BA8" w:rsidRDefault="00921BA8" w:rsidP="006752BA">
      <w:pPr>
        <w:rPr>
          <w:b/>
          <w:lang w:val="uk-UA"/>
        </w:rPr>
      </w:pPr>
    </w:p>
    <w:p w:rsidR="006752BA" w:rsidRDefault="00921BA8" w:rsidP="006752BA">
      <w:pPr>
        <w:rPr>
          <w:b/>
          <w:lang w:val="uk-UA"/>
        </w:rPr>
      </w:pPr>
      <w:r>
        <w:rPr>
          <w:b/>
          <w:lang w:val="uk-UA"/>
        </w:rPr>
        <w:t>__________________________</w:t>
      </w:r>
      <w:r w:rsidR="00145D55">
        <w:rPr>
          <w:b/>
          <w:lang w:val="uk-UA"/>
        </w:rPr>
        <w:t>А</w:t>
      </w:r>
      <w:r>
        <w:rPr>
          <w:b/>
          <w:lang w:val="uk-UA"/>
        </w:rPr>
        <w:t xml:space="preserve">лла </w:t>
      </w:r>
      <w:r w:rsidR="00395E16">
        <w:rPr>
          <w:b/>
          <w:lang w:val="uk-UA"/>
        </w:rPr>
        <w:t xml:space="preserve">КРАМАРЕНКО  </w:t>
      </w:r>
    </w:p>
    <w:p w:rsidR="00257A81" w:rsidRDefault="00257A81" w:rsidP="006752BA">
      <w:pPr>
        <w:rPr>
          <w:b/>
          <w:lang w:val="uk-UA"/>
        </w:rPr>
        <w:sectPr w:rsidR="00257A81" w:rsidSect="00257A81">
          <w:pgSz w:w="16840" w:h="11907" w:orient="landscape" w:code="9"/>
          <w:pgMar w:top="567" w:right="1134" w:bottom="850" w:left="1134" w:header="709" w:footer="709" w:gutter="0"/>
          <w:cols w:num="2" w:space="708"/>
          <w:docGrid w:linePitch="360"/>
        </w:sectPr>
      </w:pPr>
    </w:p>
    <w:p w:rsidR="000C2E35" w:rsidRDefault="000C2E35" w:rsidP="006752BA">
      <w:pPr>
        <w:rPr>
          <w:b/>
          <w:lang w:val="uk-UA"/>
        </w:rPr>
      </w:pPr>
    </w:p>
    <w:p w:rsidR="000C2E35" w:rsidRDefault="000C2E35" w:rsidP="006752BA">
      <w:pPr>
        <w:rPr>
          <w:b/>
          <w:lang w:val="uk-UA"/>
        </w:rPr>
      </w:pPr>
    </w:p>
    <w:p w:rsidR="006752BA" w:rsidRDefault="00BA1A6B" w:rsidP="006752BA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Чотирьохт</w:t>
      </w:r>
      <w:r w:rsidR="006752BA" w:rsidRPr="00846B65">
        <w:rPr>
          <w:b/>
          <w:lang w:val="uk-UA"/>
        </w:rPr>
        <w:t>ижневе</w:t>
      </w:r>
      <w:proofErr w:type="spellEnd"/>
      <w:r w:rsidR="006752BA" w:rsidRPr="00846B65">
        <w:rPr>
          <w:b/>
          <w:lang w:val="uk-UA"/>
        </w:rPr>
        <w:t xml:space="preserve"> </w:t>
      </w:r>
      <w:r w:rsidR="006752BA">
        <w:rPr>
          <w:b/>
          <w:lang w:val="uk-UA"/>
        </w:rPr>
        <w:t xml:space="preserve">перспективне меню </w:t>
      </w:r>
    </w:p>
    <w:p w:rsidR="006752BA" w:rsidRDefault="006752BA" w:rsidP="006752BA">
      <w:pPr>
        <w:jc w:val="center"/>
        <w:rPr>
          <w:b/>
          <w:lang w:val="uk-UA"/>
        </w:rPr>
      </w:pPr>
      <w:r>
        <w:rPr>
          <w:b/>
          <w:lang w:val="uk-UA"/>
        </w:rPr>
        <w:t>по Лікарському НВК «ЗОШ І-ІІІ ст.-ДНЗ» для учнів 1-11 класів</w:t>
      </w:r>
    </w:p>
    <w:p w:rsidR="006752BA" w:rsidRDefault="006752BA" w:rsidP="006752BA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 </w:t>
      </w:r>
      <w:r w:rsidR="00BA1A6B">
        <w:rPr>
          <w:b/>
          <w:lang w:val="uk-UA"/>
        </w:rPr>
        <w:t>осінній</w:t>
      </w:r>
      <w:r>
        <w:rPr>
          <w:b/>
          <w:lang w:val="uk-UA"/>
        </w:rPr>
        <w:t xml:space="preserve"> період 2021 року </w:t>
      </w:r>
    </w:p>
    <w:p w:rsidR="006752BA" w:rsidRPr="003D7214" w:rsidRDefault="006752BA" w:rsidP="006752BA">
      <w:pPr>
        <w:rPr>
          <w:sz w:val="20"/>
          <w:szCs w:val="20"/>
        </w:rPr>
      </w:pPr>
    </w:p>
    <w:tbl>
      <w:tblPr>
        <w:tblStyle w:val="a3"/>
        <w:tblW w:w="15020" w:type="dxa"/>
        <w:jc w:val="center"/>
        <w:tblLayout w:type="fixed"/>
        <w:tblLook w:val="04A0" w:firstRow="1" w:lastRow="0" w:firstColumn="1" w:lastColumn="0" w:noHBand="0" w:noVBand="1"/>
      </w:tblPr>
      <w:tblGrid>
        <w:gridCol w:w="3533"/>
        <w:gridCol w:w="906"/>
        <w:gridCol w:w="797"/>
        <w:gridCol w:w="855"/>
        <w:gridCol w:w="850"/>
        <w:gridCol w:w="843"/>
        <w:gridCol w:w="1127"/>
        <w:gridCol w:w="99"/>
        <w:gridCol w:w="751"/>
        <w:gridCol w:w="823"/>
        <w:gridCol w:w="851"/>
        <w:gridCol w:w="851"/>
        <w:gridCol w:w="992"/>
        <w:gridCol w:w="1452"/>
        <w:gridCol w:w="61"/>
        <w:gridCol w:w="178"/>
        <w:gridCol w:w="51"/>
      </w:tblGrid>
      <w:tr w:rsidR="00257A81" w:rsidRPr="00483EDD" w:rsidTr="00257A81">
        <w:trPr>
          <w:gridAfter w:val="1"/>
          <w:wAfter w:w="51" w:type="dxa"/>
          <w:jc w:val="center"/>
        </w:trPr>
        <w:tc>
          <w:tcPr>
            <w:tcW w:w="3533" w:type="dxa"/>
            <w:vMerge w:val="restart"/>
          </w:tcPr>
          <w:p w:rsidR="00CE25AE" w:rsidRPr="00483EDD" w:rsidRDefault="00CE25AE" w:rsidP="00921BA8">
            <w:pPr>
              <w:tabs>
                <w:tab w:val="center" w:pos="1168"/>
              </w:tabs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Найменування страви</w:t>
            </w:r>
          </w:p>
        </w:tc>
        <w:tc>
          <w:tcPr>
            <w:tcW w:w="5477" w:type="dxa"/>
            <w:gridSpan w:val="7"/>
          </w:tcPr>
          <w:p w:rsidR="00CE25AE" w:rsidRPr="00483EDD" w:rsidRDefault="00CE25AE" w:rsidP="00921B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>1-4 класи</w:t>
            </w:r>
          </w:p>
        </w:tc>
        <w:tc>
          <w:tcPr>
            <w:tcW w:w="5959" w:type="dxa"/>
            <w:gridSpan w:val="8"/>
          </w:tcPr>
          <w:p w:rsidR="00CE25AE" w:rsidRPr="00483EDD" w:rsidRDefault="00CE25AE" w:rsidP="00921B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>5-11 класи</w:t>
            </w:r>
          </w:p>
        </w:tc>
      </w:tr>
      <w:tr w:rsidR="00257A81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Merge/>
          </w:tcPr>
          <w:p w:rsidR="00005C23" w:rsidRPr="00483EDD" w:rsidRDefault="00005C23" w:rsidP="00921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005C23" w:rsidRPr="00483EDD" w:rsidRDefault="00005C23" w:rsidP="00921BA8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Вихід</w:t>
            </w:r>
          </w:p>
        </w:tc>
        <w:tc>
          <w:tcPr>
            <w:tcW w:w="797" w:type="dxa"/>
          </w:tcPr>
          <w:p w:rsidR="00005C23" w:rsidRPr="00483EDD" w:rsidRDefault="00005C23" w:rsidP="00921BA8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855" w:type="dxa"/>
          </w:tcPr>
          <w:p w:rsidR="00005C23" w:rsidRPr="00483EDD" w:rsidRDefault="00005C23" w:rsidP="00921BA8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Ж</w:t>
            </w:r>
          </w:p>
        </w:tc>
        <w:tc>
          <w:tcPr>
            <w:tcW w:w="850" w:type="dxa"/>
          </w:tcPr>
          <w:p w:rsidR="00005C23" w:rsidRPr="00483EDD" w:rsidRDefault="00005C23" w:rsidP="00921BA8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843" w:type="dxa"/>
          </w:tcPr>
          <w:p w:rsidR="00005C23" w:rsidRPr="00483EDD" w:rsidRDefault="00005C23" w:rsidP="00921BA8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Ккал</w:t>
            </w:r>
          </w:p>
        </w:tc>
        <w:tc>
          <w:tcPr>
            <w:tcW w:w="1127" w:type="dxa"/>
          </w:tcPr>
          <w:p w:rsidR="00005C23" w:rsidRPr="00483EDD" w:rsidRDefault="00005C23" w:rsidP="00921BA8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Вартість</w:t>
            </w:r>
          </w:p>
        </w:tc>
        <w:tc>
          <w:tcPr>
            <w:tcW w:w="850" w:type="dxa"/>
            <w:gridSpan w:val="2"/>
          </w:tcPr>
          <w:p w:rsidR="00005C23" w:rsidRPr="00483EDD" w:rsidRDefault="00005C23" w:rsidP="00921BA8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Вихід</w:t>
            </w:r>
          </w:p>
        </w:tc>
        <w:tc>
          <w:tcPr>
            <w:tcW w:w="823" w:type="dxa"/>
          </w:tcPr>
          <w:p w:rsidR="00005C23" w:rsidRPr="00483EDD" w:rsidRDefault="00005C23" w:rsidP="00921BA8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851" w:type="dxa"/>
          </w:tcPr>
          <w:p w:rsidR="00005C23" w:rsidRPr="00483EDD" w:rsidRDefault="00005C23" w:rsidP="00921BA8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Ж</w:t>
            </w:r>
          </w:p>
        </w:tc>
        <w:tc>
          <w:tcPr>
            <w:tcW w:w="851" w:type="dxa"/>
          </w:tcPr>
          <w:p w:rsidR="00005C23" w:rsidRPr="00483EDD" w:rsidRDefault="00005C23" w:rsidP="00921BA8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992" w:type="dxa"/>
          </w:tcPr>
          <w:p w:rsidR="00005C23" w:rsidRPr="00483EDD" w:rsidRDefault="00005C23" w:rsidP="00921BA8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Ккал</w:t>
            </w:r>
          </w:p>
        </w:tc>
        <w:tc>
          <w:tcPr>
            <w:tcW w:w="1452" w:type="dxa"/>
          </w:tcPr>
          <w:p w:rsidR="00005C23" w:rsidRPr="00483EDD" w:rsidRDefault="00005C23" w:rsidP="00921BA8">
            <w:pPr>
              <w:ind w:right="-68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Вартість</w:t>
            </w:r>
          </w:p>
        </w:tc>
      </w:tr>
      <w:tr w:rsidR="008441C6" w:rsidRPr="00483EDD" w:rsidTr="00257A81">
        <w:trPr>
          <w:jc w:val="center"/>
        </w:trPr>
        <w:tc>
          <w:tcPr>
            <w:tcW w:w="15020" w:type="dxa"/>
            <w:gridSpan w:val="17"/>
          </w:tcPr>
          <w:p w:rsidR="008441C6" w:rsidRPr="00483EDD" w:rsidRDefault="005A42C3" w:rsidP="00CE25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Понеділок </w:t>
            </w:r>
          </w:p>
        </w:tc>
      </w:tr>
      <w:tr w:rsidR="008441C6" w:rsidRPr="00483EDD" w:rsidTr="00257A81">
        <w:trPr>
          <w:jc w:val="center"/>
        </w:trPr>
        <w:tc>
          <w:tcPr>
            <w:tcW w:w="15020" w:type="dxa"/>
            <w:gridSpan w:val="17"/>
          </w:tcPr>
          <w:p w:rsidR="008441C6" w:rsidRPr="00483EDD" w:rsidRDefault="005A42C3" w:rsidP="00CE25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257A81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F228BB" w:rsidRPr="00483EDD" w:rsidRDefault="00F228BB" w:rsidP="00F228BB">
            <w:pPr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уп картопляний</w:t>
            </w:r>
          </w:p>
        </w:tc>
        <w:tc>
          <w:tcPr>
            <w:tcW w:w="906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0</w:t>
            </w:r>
          </w:p>
        </w:tc>
        <w:tc>
          <w:tcPr>
            <w:tcW w:w="79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.95</w:t>
            </w:r>
          </w:p>
        </w:tc>
        <w:tc>
          <w:tcPr>
            <w:tcW w:w="855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4.58</w:t>
            </w:r>
          </w:p>
        </w:tc>
        <w:tc>
          <w:tcPr>
            <w:tcW w:w="850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8.61</w:t>
            </w:r>
          </w:p>
        </w:tc>
        <w:tc>
          <w:tcPr>
            <w:tcW w:w="84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3,20</w:t>
            </w:r>
          </w:p>
        </w:tc>
        <w:tc>
          <w:tcPr>
            <w:tcW w:w="112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0</w:t>
            </w:r>
          </w:p>
        </w:tc>
        <w:tc>
          <w:tcPr>
            <w:tcW w:w="82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.95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4.58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8.61</w:t>
            </w:r>
          </w:p>
        </w:tc>
        <w:tc>
          <w:tcPr>
            <w:tcW w:w="99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3,20</w:t>
            </w:r>
          </w:p>
        </w:tc>
        <w:tc>
          <w:tcPr>
            <w:tcW w:w="145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257A81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F228BB" w:rsidRPr="00483EDD" w:rsidRDefault="00F228BB" w:rsidP="00F228BB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Каша рисова з маслом 72,5 %</w:t>
            </w:r>
          </w:p>
        </w:tc>
        <w:tc>
          <w:tcPr>
            <w:tcW w:w="906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79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86</w:t>
            </w:r>
          </w:p>
        </w:tc>
        <w:tc>
          <w:tcPr>
            <w:tcW w:w="855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89</w:t>
            </w:r>
          </w:p>
        </w:tc>
        <w:tc>
          <w:tcPr>
            <w:tcW w:w="850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8,82</w:t>
            </w:r>
          </w:p>
        </w:tc>
        <w:tc>
          <w:tcPr>
            <w:tcW w:w="84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7,58</w:t>
            </w:r>
          </w:p>
        </w:tc>
        <w:tc>
          <w:tcPr>
            <w:tcW w:w="112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82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86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89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8,82</w:t>
            </w:r>
          </w:p>
        </w:tc>
        <w:tc>
          <w:tcPr>
            <w:tcW w:w="99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7,58</w:t>
            </w:r>
          </w:p>
        </w:tc>
        <w:tc>
          <w:tcPr>
            <w:tcW w:w="145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57A81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F228BB" w:rsidRPr="00483EDD" w:rsidRDefault="00F228BB" w:rsidP="00F228BB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Риба запечена хек</w:t>
            </w:r>
          </w:p>
        </w:tc>
        <w:tc>
          <w:tcPr>
            <w:tcW w:w="906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7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5</w:t>
            </w:r>
          </w:p>
        </w:tc>
        <w:tc>
          <w:tcPr>
            <w:tcW w:w="79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70</w:t>
            </w:r>
          </w:p>
        </w:tc>
        <w:tc>
          <w:tcPr>
            <w:tcW w:w="855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,82</w:t>
            </w:r>
          </w:p>
        </w:tc>
        <w:tc>
          <w:tcPr>
            <w:tcW w:w="850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,63</w:t>
            </w:r>
          </w:p>
        </w:tc>
        <w:tc>
          <w:tcPr>
            <w:tcW w:w="84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1,12</w:t>
            </w:r>
          </w:p>
        </w:tc>
        <w:tc>
          <w:tcPr>
            <w:tcW w:w="112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7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5</w:t>
            </w:r>
          </w:p>
        </w:tc>
        <w:tc>
          <w:tcPr>
            <w:tcW w:w="823" w:type="dxa"/>
            <w:vAlign w:val="center"/>
          </w:tcPr>
          <w:p w:rsidR="00F228BB" w:rsidRPr="00483EDD" w:rsidRDefault="00F228BB" w:rsidP="00385504">
            <w:pPr>
              <w:ind w:left="-112" w:right="-136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70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,82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,63</w:t>
            </w:r>
          </w:p>
        </w:tc>
        <w:tc>
          <w:tcPr>
            <w:tcW w:w="99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1,12</w:t>
            </w:r>
          </w:p>
        </w:tc>
        <w:tc>
          <w:tcPr>
            <w:tcW w:w="145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57A81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F228BB" w:rsidRPr="00483EDD" w:rsidRDefault="00F228BB" w:rsidP="00F228BB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Кетчуп</w:t>
            </w:r>
          </w:p>
        </w:tc>
        <w:tc>
          <w:tcPr>
            <w:tcW w:w="906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0</w:t>
            </w:r>
          </w:p>
        </w:tc>
        <w:tc>
          <w:tcPr>
            <w:tcW w:w="79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28</w:t>
            </w:r>
          </w:p>
        </w:tc>
        <w:tc>
          <w:tcPr>
            <w:tcW w:w="855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03</w:t>
            </w:r>
          </w:p>
        </w:tc>
        <w:tc>
          <w:tcPr>
            <w:tcW w:w="850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41</w:t>
            </w:r>
          </w:p>
        </w:tc>
        <w:tc>
          <w:tcPr>
            <w:tcW w:w="84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9,05</w:t>
            </w:r>
          </w:p>
        </w:tc>
        <w:tc>
          <w:tcPr>
            <w:tcW w:w="112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0</w:t>
            </w:r>
          </w:p>
        </w:tc>
        <w:tc>
          <w:tcPr>
            <w:tcW w:w="82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28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03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41</w:t>
            </w:r>
          </w:p>
        </w:tc>
        <w:tc>
          <w:tcPr>
            <w:tcW w:w="99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9,05</w:t>
            </w:r>
          </w:p>
        </w:tc>
        <w:tc>
          <w:tcPr>
            <w:tcW w:w="145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61565F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61565F" w:rsidRPr="009B1B34" w:rsidRDefault="0061565F" w:rsidP="0061565F">
            <w:pPr>
              <w:rPr>
                <w:rFonts w:eastAsia="Calibri"/>
                <w:spacing w:val="-10"/>
                <w:sz w:val="22"/>
                <w:szCs w:val="22"/>
                <w:lang w:val="uk-UA"/>
              </w:rPr>
            </w:pPr>
            <w:r w:rsidRPr="009B1B34">
              <w:rPr>
                <w:rFonts w:eastAsia="Calibri"/>
                <w:spacing w:val="-10"/>
                <w:sz w:val="22"/>
                <w:szCs w:val="22"/>
                <w:lang w:val="uk-UA"/>
              </w:rPr>
              <w:t>Салат із свіжої капусти аром. олією</w:t>
            </w:r>
          </w:p>
        </w:tc>
        <w:tc>
          <w:tcPr>
            <w:tcW w:w="906" w:type="dxa"/>
            <w:vAlign w:val="center"/>
          </w:tcPr>
          <w:p w:rsidR="0061565F" w:rsidRPr="00483EDD" w:rsidRDefault="0061565F" w:rsidP="0061565F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8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797" w:type="dxa"/>
            <w:vAlign w:val="center"/>
          </w:tcPr>
          <w:p w:rsidR="0061565F" w:rsidRPr="00455A5D" w:rsidRDefault="0061565F" w:rsidP="0061565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,25</w:t>
            </w:r>
          </w:p>
        </w:tc>
        <w:tc>
          <w:tcPr>
            <w:tcW w:w="855" w:type="dxa"/>
            <w:vAlign w:val="center"/>
          </w:tcPr>
          <w:p w:rsidR="0061565F" w:rsidRPr="00455A5D" w:rsidRDefault="0061565F" w:rsidP="0061565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,10</w:t>
            </w:r>
          </w:p>
        </w:tc>
        <w:tc>
          <w:tcPr>
            <w:tcW w:w="850" w:type="dxa"/>
            <w:vAlign w:val="center"/>
          </w:tcPr>
          <w:p w:rsidR="0061565F" w:rsidRPr="00455A5D" w:rsidRDefault="0061565F" w:rsidP="0061565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,70</w:t>
            </w:r>
          </w:p>
        </w:tc>
        <w:tc>
          <w:tcPr>
            <w:tcW w:w="843" w:type="dxa"/>
            <w:vAlign w:val="center"/>
          </w:tcPr>
          <w:p w:rsidR="0061565F" w:rsidRPr="00483EDD" w:rsidRDefault="0061565F" w:rsidP="0061565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73,76</w:t>
            </w:r>
          </w:p>
        </w:tc>
        <w:tc>
          <w:tcPr>
            <w:tcW w:w="1127" w:type="dxa"/>
            <w:vAlign w:val="center"/>
          </w:tcPr>
          <w:p w:rsidR="0061565F" w:rsidRPr="00483EDD" w:rsidRDefault="0061565F" w:rsidP="0061565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1565F" w:rsidRPr="00483EDD" w:rsidRDefault="0061565F" w:rsidP="0061565F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8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23" w:type="dxa"/>
            <w:vAlign w:val="center"/>
          </w:tcPr>
          <w:p w:rsidR="0061565F" w:rsidRPr="00455A5D" w:rsidRDefault="0061565F" w:rsidP="0061565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,25</w:t>
            </w:r>
          </w:p>
        </w:tc>
        <w:tc>
          <w:tcPr>
            <w:tcW w:w="851" w:type="dxa"/>
            <w:vAlign w:val="center"/>
          </w:tcPr>
          <w:p w:rsidR="0061565F" w:rsidRPr="00455A5D" w:rsidRDefault="0061565F" w:rsidP="0061565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,10</w:t>
            </w:r>
          </w:p>
        </w:tc>
        <w:tc>
          <w:tcPr>
            <w:tcW w:w="851" w:type="dxa"/>
            <w:vAlign w:val="center"/>
          </w:tcPr>
          <w:p w:rsidR="0061565F" w:rsidRPr="00455A5D" w:rsidRDefault="0061565F" w:rsidP="0061565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,70</w:t>
            </w:r>
          </w:p>
        </w:tc>
        <w:tc>
          <w:tcPr>
            <w:tcW w:w="992" w:type="dxa"/>
            <w:vAlign w:val="center"/>
          </w:tcPr>
          <w:p w:rsidR="0061565F" w:rsidRPr="00483EDD" w:rsidRDefault="0061565F" w:rsidP="0061565F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73,76</w:t>
            </w:r>
          </w:p>
        </w:tc>
        <w:tc>
          <w:tcPr>
            <w:tcW w:w="1452" w:type="dxa"/>
            <w:vAlign w:val="center"/>
          </w:tcPr>
          <w:p w:rsidR="0061565F" w:rsidRPr="00483EDD" w:rsidRDefault="0061565F" w:rsidP="0061565F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257A81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F228BB" w:rsidRPr="00483EDD" w:rsidRDefault="00F228BB" w:rsidP="00F228BB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</w:t>
            </w:r>
          </w:p>
        </w:tc>
        <w:tc>
          <w:tcPr>
            <w:tcW w:w="112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</w:t>
            </w:r>
          </w:p>
        </w:tc>
        <w:tc>
          <w:tcPr>
            <w:tcW w:w="1452" w:type="dxa"/>
            <w:vAlign w:val="center"/>
          </w:tcPr>
          <w:p w:rsidR="00F228BB" w:rsidRPr="00483EDD" w:rsidRDefault="00F228BB" w:rsidP="00F228BB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CD451C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CD451C" w:rsidRPr="00483EDD" w:rsidRDefault="00CD451C" w:rsidP="00CD451C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Чай</w:t>
            </w:r>
          </w:p>
        </w:tc>
        <w:tc>
          <w:tcPr>
            <w:tcW w:w="906" w:type="dxa"/>
            <w:vAlign w:val="center"/>
          </w:tcPr>
          <w:p w:rsidR="00CD451C" w:rsidRPr="00483EDD" w:rsidRDefault="00CD451C" w:rsidP="00CD451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0</w:t>
            </w:r>
          </w:p>
        </w:tc>
        <w:tc>
          <w:tcPr>
            <w:tcW w:w="797" w:type="dxa"/>
            <w:vAlign w:val="center"/>
          </w:tcPr>
          <w:p w:rsidR="00CD451C" w:rsidRPr="00483EDD" w:rsidRDefault="00CD451C" w:rsidP="00CD451C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63</w:t>
            </w:r>
          </w:p>
        </w:tc>
        <w:tc>
          <w:tcPr>
            <w:tcW w:w="855" w:type="dxa"/>
            <w:vAlign w:val="center"/>
          </w:tcPr>
          <w:p w:rsidR="00CD451C" w:rsidRPr="00483EDD" w:rsidRDefault="00CD451C" w:rsidP="00CD451C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CD451C" w:rsidRPr="00483EDD" w:rsidRDefault="00CD451C" w:rsidP="00CD451C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,0</w:t>
            </w:r>
          </w:p>
        </w:tc>
        <w:tc>
          <w:tcPr>
            <w:tcW w:w="843" w:type="dxa"/>
            <w:vAlign w:val="center"/>
          </w:tcPr>
          <w:p w:rsidR="00CD451C" w:rsidRPr="00483EDD" w:rsidRDefault="00CD451C" w:rsidP="00CD451C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6</w:t>
            </w:r>
          </w:p>
        </w:tc>
        <w:tc>
          <w:tcPr>
            <w:tcW w:w="1127" w:type="dxa"/>
            <w:vAlign w:val="center"/>
          </w:tcPr>
          <w:p w:rsidR="00CD451C" w:rsidRPr="00483EDD" w:rsidRDefault="00CD451C" w:rsidP="00CD451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D451C" w:rsidRPr="00483EDD" w:rsidRDefault="00CD451C" w:rsidP="00CD451C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0</w:t>
            </w:r>
          </w:p>
        </w:tc>
        <w:tc>
          <w:tcPr>
            <w:tcW w:w="823" w:type="dxa"/>
            <w:vAlign w:val="center"/>
          </w:tcPr>
          <w:p w:rsidR="00CD451C" w:rsidRPr="00483EDD" w:rsidRDefault="00CD451C" w:rsidP="00CD451C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63</w:t>
            </w:r>
          </w:p>
        </w:tc>
        <w:tc>
          <w:tcPr>
            <w:tcW w:w="851" w:type="dxa"/>
            <w:vAlign w:val="center"/>
          </w:tcPr>
          <w:p w:rsidR="00CD451C" w:rsidRPr="00483EDD" w:rsidRDefault="00CD451C" w:rsidP="00CD451C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CD451C" w:rsidRPr="00483EDD" w:rsidRDefault="00CD451C" w:rsidP="00CD451C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,0</w:t>
            </w:r>
          </w:p>
        </w:tc>
        <w:tc>
          <w:tcPr>
            <w:tcW w:w="992" w:type="dxa"/>
            <w:vAlign w:val="center"/>
          </w:tcPr>
          <w:p w:rsidR="00CD451C" w:rsidRPr="00483EDD" w:rsidRDefault="00CD451C" w:rsidP="00CD451C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6</w:t>
            </w:r>
          </w:p>
        </w:tc>
        <w:tc>
          <w:tcPr>
            <w:tcW w:w="1452" w:type="dxa"/>
            <w:vAlign w:val="center"/>
          </w:tcPr>
          <w:p w:rsidR="00CD451C" w:rsidRPr="00483EDD" w:rsidRDefault="00CD451C" w:rsidP="00CD451C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257A81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F228BB" w:rsidRPr="00483EDD" w:rsidRDefault="00F228BB" w:rsidP="00F228BB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906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79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57</w:t>
            </w:r>
          </w:p>
        </w:tc>
        <w:tc>
          <w:tcPr>
            <w:tcW w:w="855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3</w:t>
            </w:r>
          </w:p>
        </w:tc>
        <w:tc>
          <w:tcPr>
            <w:tcW w:w="850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,81</w:t>
            </w:r>
          </w:p>
        </w:tc>
        <w:tc>
          <w:tcPr>
            <w:tcW w:w="112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82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57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3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,81</w:t>
            </w:r>
          </w:p>
        </w:tc>
        <w:tc>
          <w:tcPr>
            <w:tcW w:w="145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257A81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F228BB" w:rsidRPr="00483EDD" w:rsidRDefault="00F228BB" w:rsidP="00F228BB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Яблуко </w:t>
            </w:r>
          </w:p>
        </w:tc>
        <w:tc>
          <w:tcPr>
            <w:tcW w:w="906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5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84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99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257A81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F228BB" w:rsidRPr="00483EDD" w:rsidRDefault="00F228BB" w:rsidP="00F228BB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06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7" w:type="dxa"/>
            <w:vAlign w:val="bottom"/>
          </w:tcPr>
          <w:p w:rsidR="00F228BB" w:rsidRPr="00483EDD" w:rsidRDefault="00F228BB" w:rsidP="00F228B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5" w:type="dxa"/>
            <w:vAlign w:val="bottom"/>
          </w:tcPr>
          <w:p w:rsidR="00F228BB" w:rsidRPr="00483EDD" w:rsidRDefault="00F228BB" w:rsidP="00F228B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228BB" w:rsidRPr="00483EDD" w:rsidRDefault="00F228BB" w:rsidP="00F228BB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676,22</w:t>
            </w:r>
          </w:p>
        </w:tc>
        <w:tc>
          <w:tcPr>
            <w:tcW w:w="112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4,65</w:t>
            </w:r>
          </w:p>
        </w:tc>
        <w:tc>
          <w:tcPr>
            <w:tcW w:w="850" w:type="dxa"/>
            <w:gridSpan w:val="2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3" w:type="dxa"/>
            <w:vAlign w:val="bottom"/>
          </w:tcPr>
          <w:p w:rsidR="00F228BB" w:rsidRPr="00483EDD" w:rsidRDefault="00F228BB" w:rsidP="00F228B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228BB" w:rsidRPr="00483EDD" w:rsidRDefault="00F228BB" w:rsidP="00F228B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228BB" w:rsidRPr="00483EDD" w:rsidRDefault="00F228BB" w:rsidP="00F228BB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676,22</w:t>
            </w:r>
          </w:p>
        </w:tc>
        <w:tc>
          <w:tcPr>
            <w:tcW w:w="145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4,65</w:t>
            </w:r>
          </w:p>
        </w:tc>
      </w:tr>
      <w:tr w:rsidR="00F228BB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F228BB" w:rsidRPr="00483EDD" w:rsidRDefault="00F228BB" w:rsidP="00F228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Вівторок </w:t>
            </w:r>
          </w:p>
        </w:tc>
      </w:tr>
      <w:tr w:rsidR="00F228BB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F228BB" w:rsidRPr="00483EDD" w:rsidRDefault="00F228BB" w:rsidP="00F228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257A81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F228BB" w:rsidRPr="009B1B34" w:rsidRDefault="00B77F94" w:rsidP="00B77F94">
            <w:pPr>
              <w:rPr>
                <w:rFonts w:eastAsia="Calibri"/>
                <w:spacing w:val="-10"/>
                <w:sz w:val="22"/>
                <w:szCs w:val="22"/>
                <w:lang w:val="uk-UA"/>
              </w:rPr>
            </w:pPr>
            <w:r>
              <w:rPr>
                <w:rFonts w:eastAsia="Calibri"/>
                <w:spacing w:val="-10"/>
                <w:sz w:val="22"/>
                <w:szCs w:val="22"/>
                <w:lang w:val="uk-UA"/>
              </w:rPr>
              <w:t xml:space="preserve">Суп  </w:t>
            </w:r>
            <w:proofErr w:type="spellStart"/>
            <w:r>
              <w:rPr>
                <w:rFonts w:eastAsia="Calibri"/>
                <w:spacing w:val="-10"/>
                <w:sz w:val="22"/>
                <w:szCs w:val="22"/>
                <w:lang w:val="uk-UA"/>
              </w:rPr>
              <w:t>вермішелевий</w:t>
            </w:r>
            <w:proofErr w:type="spellEnd"/>
          </w:p>
        </w:tc>
        <w:tc>
          <w:tcPr>
            <w:tcW w:w="906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79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.47</w:t>
            </w:r>
          </w:p>
        </w:tc>
        <w:tc>
          <w:tcPr>
            <w:tcW w:w="855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.00</w:t>
            </w:r>
          </w:p>
        </w:tc>
        <w:tc>
          <w:tcPr>
            <w:tcW w:w="850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.66</w:t>
            </w:r>
          </w:p>
        </w:tc>
        <w:tc>
          <w:tcPr>
            <w:tcW w:w="84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0.42</w:t>
            </w:r>
          </w:p>
        </w:tc>
        <w:tc>
          <w:tcPr>
            <w:tcW w:w="1127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823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.47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.00</w:t>
            </w:r>
          </w:p>
        </w:tc>
        <w:tc>
          <w:tcPr>
            <w:tcW w:w="851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.66</w:t>
            </w:r>
          </w:p>
        </w:tc>
        <w:tc>
          <w:tcPr>
            <w:tcW w:w="99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0.42</w:t>
            </w:r>
          </w:p>
        </w:tc>
        <w:tc>
          <w:tcPr>
            <w:tcW w:w="1452" w:type="dxa"/>
            <w:vAlign w:val="center"/>
          </w:tcPr>
          <w:p w:rsidR="00F228BB" w:rsidRPr="00483EDD" w:rsidRDefault="00F228BB" w:rsidP="00F228BB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B77F94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B77F94" w:rsidRPr="00483EDD" w:rsidRDefault="00B77F94" w:rsidP="00B77F94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Фрикадельки м’ясні свинина</w:t>
            </w:r>
          </w:p>
        </w:tc>
        <w:tc>
          <w:tcPr>
            <w:tcW w:w="906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0</w:t>
            </w:r>
          </w:p>
        </w:tc>
        <w:tc>
          <w:tcPr>
            <w:tcW w:w="79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7,15</w:t>
            </w:r>
          </w:p>
        </w:tc>
        <w:tc>
          <w:tcPr>
            <w:tcW w:w="855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4,31</w:t>
            </w:r>
          </w:p>
        </w:tc>
        <w:tc>
          <w:tcPr>
            <w:tcW w:w="850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0,43</w:t>
            </w:r>
          </w:p>
        </w:tc>
        <w:tc>
          <w:tcPr>
            <w:tcW w:w="84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48,72</w:t>
            </w:r>
          </w:p>
        </w:tc>
        <w:tc>
          <w:tcPr>
            <w:tcW w:w="112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0</w:t>
            </w:r>
          </w:p>
        </w:tc>
        <w:tc>
          <w:tcPr>
            <w:tcW w:w="82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7,15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4,31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0,43</w:t>
            </w:r>
          </w:p>
        </w:tc>
        <w:tc>
          <w:tcPr>
            <w:tcW w:w="99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48,72</w:t>
            </w:r>
          </w:p>
        </w:tc>
        <w:tc>
          <w:tcPr>
            <w:tcW w:w="145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B77F94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B77F94" w:rsidRPr="00483EDD" w:rsidRDefault="00B77F94" w:rsidP="00B77F94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Буряк тушкований</w:t>
            </w:r>
          </w:p>
        </w:tc>
        <w:tc>
          <w:tcPr>
            <w:tcW w:w="906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79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0,76</w:t>
            </w:r>
          </w:p>
        </w:tc>
        <w:tc>
          <w:tcPr>
            <w:tcW w:w="855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,56</w:t>
            </w:r>
          </w:p>
        </w:tc>
        <w:tc>
          <w:tcPr>
            <w:tcW w:w="850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6,12</w:t>
            </w:r>
          </w:p>
        </w:tc>
        <w:tc>
          <w:tcPr>
            <w:tcW w:w="84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38,83</w:t>
            </w:r>
          </w:p>
        </w:tc>
        <w:tc>
          <w:tcPr>
            <w:tcW w:w="112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82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0,76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,56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6,12</w:t>
            </w:r>
          </w:p>
        </w:tc>
        <w:tc>
          <w:tcPr>
            <w:tcW w:w="99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38,83</w:t>
            </w:r>
          </w:p>
        </w:tc>
        <w:tc>
          <w:tcPr>
            <w:tcW w:w="145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B77F94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B77F94" w:rsidRPr="00483EDD" w:rsidRDefault="00B77F94" w:rsidP="00B77F94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Йогурт</w:t>
            </w:r>
          </w:p>
        </w:tc>
        <w:tc>
          <w:tcPr>
            <w:tcW w:w="906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</w:t>
            </w:r>
          </w:p>
        </w:tc>
        <w:tc>
          <w:tcPr>
            <w:tcW w:w="855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</w:t>
            </w:r>
          </w:p>
        </w:tc>
        <w:tc>
          <w:tcPr>
            <w:tcW w:w="84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1</w:t>
            </w:r>
          </w:p>
        </w:tc>
        <w:tc>
          <w:tcPr>
            <w:tcW w:w="112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1</w:t>
            </w:r>
          </w:p>
        </w:tc>
        <w:tc>
          <w:tcPr>
            <w:tcW w:w="145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B77F94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B77F94" w:rsidRPr="00483EDD" w:rsidRDefault="00B77F94" w:rsidP="00B77F9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</w:t>
            </w:r>
          </w:p>
        </w:tc>
        <w:tc>
          <w:tcPr>
            <w:tcW w:w="112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</w:t>
            </w:r>
          </w:p>
        </w:tc>
        <w:tc>
          <w:tcPr>
            <w:tcW w:w="145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B77F94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B77F94" w:rsidRPr="00483EDD" w:rsidRDefault="00B77F94" w:rsidP="00B77F94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Банан </w:t>
            </w:r>
          </w:p>
        </w:tc>
        <w:tc>
          <w:tcPr>
            <w:tcW w:w="906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50</w:t>
            </w:r>
          </w:p>
        </w:tc>
        <w:tc>
          <w:tcPr>
            <w:tcW w:w="855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.50</w:t>
            </w:r>
          </w:p>
        </w:tc>
        <w:tc>
          <w:tcPr>
            <w:tcW w:w="850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</w:t>
            </w:r>
          </w:p>
        </w:tc>
        <w:tc>
          <w:tcPr>
            <w:tcW w:w="84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6.60</w:t>
            </w:r>
          </w:p>
        </w:tc>
        <w:tc>
          <w:tcPr>
            <w:tcW w:w="112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50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.50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</w:t>
            </w:r>
          </w:p>
        </w:tc>
        <w:tc>
          <w:tcPr>
            <w:tcW w:w="99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6.60</w:t>
            </w:r>
          </w:p>
        </w:tc>
        <w:tc>
          <w:tcPr>
            <w:tcW w:w="145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B77F94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06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bottom"/>
          </w:tcPr>
          <w:p w:rsidR="00B77F94" w:rsidRPr="00483EDD" w:rsidRDefault="00B77F94" w:rsidP="00B77F9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5" w:type="dxa"/>
            <w:vAlign w:val="bottom"/>
          </w:tcPr>
          <w:p w:rsidR="00B77F94" w:rsidRPr="00483EDD" w:rsidRDefault="00B77F94" w:rsidP="00B77F9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77F94" w:rsidRPr="00483EDD" w:rsidRDefault="00B77F94" w:rsidP="00B77F9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</w:rPr>
              <w:t>71</w:t>
            </w:r>
            <w:r w:rsidRPr="00483EDD">
              <w:rPr>
                <w:rFonts w:eastAsia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12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24,06</w:t>
            </w:r>
          </w:p>
        </w:tc>
        <w:tc>
          <w:tcPr>
            <w:tcW w:w="850" w:type="dxa"/>
            <w:gridSpan w:val="2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  <w:vAlign w:val="bottom"/>
          </w:tcPr>
          <w:p w:rsidR="00B77F94" w:rsidRPr="00483EDD" w:rsidRDefault="00B77F94" w:rsidP="00B77F9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77F94" w:rsidRPr="00483EDD" w:rsidRDefault="00B77F94" w:rsidP="00B77F9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B77F94" w:rsidRPr="00483EDD" w:rsidRDefault="00B77F94" w:rsidP="00B77F9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</w:rPr>
              <w:t>71</w:t>
            </w:r>
            <w:r w:rsidRPr="00483EDD">
              <w:rPr>
                <w:rFonts w:eastAsia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5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24,06</w:t>
            </w:r>
          </w:p>
        </w:tc>
      </w:tr>
      <w:tr w:rsidR="00B77F94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B77F94" w:rsidRPr="00483EDD" w:rsidRDefault="00B77F94" w:rsidP="00B77F9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Середа </w:t>
            </w:r>
          </w:p>
        </w:tc>
      </w:tr>
      <w:tr w:rsidR="00B77F94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B77F94" w:rsidRPr="00483EDD" w:rsidRDefault="00B77F94" w:rsidP="00B77F9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B77F94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B77F94" w:rsidRPr="00483EDD" w:rsidRDefault="00B77F94" w:rsidP="00B77F94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уп  гороховий</w:t>
            </w:r>
          </w:p>
        </w:tc>
        <w:tc>
          <w:tcPr>
            <w:tcW w:w="906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5</w:t>
            </w:r>
            <w:r w:rsidRPr="00483EDD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79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25</w:t>
            </w:r>
          </w:p>
        </w:tc>
        <w:tc>
          <w:tcPr>
            <w:tcW w:w="855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8</w:t>
            </w:r>
          </w:p>
        </w:tc>
        <w:tc>
          <w:tcPr>
            <w:tcW w:w="850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,23</w:t>
            </w:r>
          </w:p>
        </w:tc>
        <w:tc>
          <w:tcPr>
            <w:tcW w:w="84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29,06</w:t>
            </w:r>
          </w:p>
        </w:tc>
        <w:tc>
          <w:tcPr>
            <w:tcW w:w="112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5</w:t>
            </w:r>
            <w:r w:rsidRPr="00483EDD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82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25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8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,23</w:t>
            </w:r>
          </w:p>
        </w:tc>
        <w:tc>
          <w:tcPr>
            <w:tcW w:w="99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29,06</w:t>
            </w:r>
          </w:p>
        </w:tc>
        <w:tc>
          <w:tcPr>
            <w:tcW w:w="145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B77F94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B77F94" w:rsidRPr="00483EDD" w:rsidRDefault="00B77F94" w:rsidP="00B77F94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Каша гречана </w:t>
            </w:r>
            <w:r w:rsidR="005A6A77">
              <w:rPr>
                <w:rFonts w:eastAsia="Calibri"/>
                <w:sz w:val="22"/>
                <w:szCs w:val="22"/>
                <w:lang w:val="uk-UA"/>
              </w:rPr>
              <w:t xml:space="preserve">з 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маслом 72.5%</w:t>
            </w:r>
          </w:p>
        </w:tc>
        <w:tc>
          <w:tcPr>
            <w:tcW w:w="906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60</w:t>
            </w:r>
          </w:p>
        </w:tc>
        <w:tc>
          <w:tcPr>
            <w:tcW w:w="79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11</w:t>
            </w:r>
          </w:p>
        </w:tc>
        <w:tc>
          <w:tcPr>
            <w:tcW w:w="855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95</w:t>
            </w:r>
          </w:p>
        </w:tc>
        <w:tc>
          <w:tcPr>
            <w:tcW w:w="850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,33</w:t>
            </w:r>
          </w:p>
        </w:tc>
        <w:tc>
          <w:tcPr>
            <w:tcW w:w="84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67,07</w:t>
            </w:r>
          </w:p>
        </w:tc>
        <w:tc>
          <w:tcPr>
            <w:tcW w:w="112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60</w:t>
            </w:r>
          </w:p>
        </w:tc>
        <w:tc>
          <w:tcPr>
            <w:tcW w:w="82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11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95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,33</w:t>
            </w:r>
          </w:p>
        </w:tc>
        <w:tc>
          <w:tcPr>
            <w:tcW w:w="99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67,07</w:t>
            </w:r>
          </w:p>
        </w:tc>
        <w:tc>
          <w:tcPr>
            <w:tcW w:w="145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B77F94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B77F94" w:rsidRPr="009B1B34" w:rsidRDefault="00B77F94" w:rsidP="00B77F94">
            <w:pPr>
              <w:rPr>
                <w:rFonts w:eastAsia="Calibri"/>
                <w:spacing w:val="-10"/>
                <w:sz w:val="22"/>
                <w:szCs w:val="22"/>
                <w:lang w:val="uk-UA"/>
              </w:rPr>
            </w:pPr>
            <w:r w:rsidRPr="009B1B34">
              <w:rPr>
                <w:rFonts w:eastAsia="Calibri"/>
                <w:spacing w:val="-10"/>
                <w:sz w:val="22"/>
                <w:szCs w:val="22"/>
                <w:lang w:val="uk-UA"/>
              </w:rPr>
              <w:t>Котлета м’ясна із свинини запечена</w:t>
            </w:r>
          </w:p>
        </w:tc>
        <w:tc>
          <w:tcPr>
            <w:tcW w:w="906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0</w:t>
            </w:r>
          </w:p>
        </w:tc>
        <w:tc>
          <w:tcPr>
            <w:tcW w:w="79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.01</w:t>
            </w:r>
          </w:p>
        </w:tc>
        <w:tc>
          <w:tcPr>
            <w:tcW w:w="855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.51</w:t>
            </w:r>
          </w:p>
        </w:tc>
        <w:tc>
          <w:tcPr>
            <w:tcW w:w="850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76</w:t>
            </w:r>
          </w:p>
        </w:tc>
        <w:tc>
          <w:tcPr>
            <w:tcW w:w="843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4.70</w:t>
            </w:r>
          </w:p>
        </w:tc>
        <w:tc>
          <w:tcPr>
            <w:tcW w:w="1127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0</w:t>
            </w:r>
          </w:p>
        </w:tc>
        <w:tc>
          <w:tcPr>
            <w:tcW w:w="823" w:type="dxa"/>
            <w:vAlign w:val="center"/>
          </w:tcPr>
          <w:p w:rsidR="00B77F94" w:rsidRPr="00483EDD" w:rsidRDefault="00B77F94" w:rsidP="00B77F94">
            <w:pPr>
              <w:ind w:left="-103" w:right="-104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  13.01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ind w:left="-103" w:right="-104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  13.51</w:t>
            </w:r>
          </w:p>
        </w:tc>
        <w:tc>
          <w:tcPr>
            <w:tcW w:w="851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76</w:t>
            </w:r>
          </w:p>
        </w:tc>
        <w:tc>
          <w:tcPr>
            <w:tcW w:w="992" w:type="dxa"/>
            <w:vAlign w:val="center"/>
          </w:tcPr>
          <w:p w:rsidR="00B77F94" w:rsidRPr="00483EDD" w:rsidRDefault="00B77F94" w:rsidP="00B77F9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4.70</w:t>
            </w:r>
          </w:p>
        </w:tc>
        <w:tc>
          <w:tcPr>
            <w:tcW w:w="1452" w:type="dxa"/>
            <w:vAlign w:val="center"/>
          </w:tcPr>
          <w:p w:rsidR="00B77F94" w:rsidRPr="00483EDD" w:rsidRDefault="00B77F94" w:rsidP="00B77F94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Салат  із  моркви і </w:t>
            </w:r>
            <w:r>
              <w:rPr>
                <w:rFonts w:eastAsia="Calibri"/>
                <w:sz w:val="22"/>
                <w:szCs w:val="22"/>
                <w:lang w:val="uk-UA"/>
              </w:rPr>
              <w:t>сиру 50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0.8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2.05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7.4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0.8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2.0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7.4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lastRenderedPageBreak/>
              <w:t>Молоко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4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,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3,2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4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,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3,2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9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5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en-US"/>
              </w:rPr>
              <w:t>713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9,72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en-US"/>
              </w:rPr>
              <w:t>713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9,72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Четвер 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Борщ буряковий із сметаною 20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\5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2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7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7,74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2,27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\5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2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7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7,74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2,27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Макарони з маслом 72.5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.2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.18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4.95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1,57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.2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.1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4.95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1,57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Чахохбілі з куркою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ind w:left="-108" w:right="-58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2.80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ind w:left="-108" w:right="-58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.64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ind w:left="-108" w:right="-58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.64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ind w:left="-108" w:right="-58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8.8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ind w:left="-108" w:right="-58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ind w:left="-108" w:right="-58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ind w:left="-108" w:right="-58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2.8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08" w:right="-58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.64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08" w:right="-58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.64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8.8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9B1B34" w:rsidRDefault="008F717D" w:rsidP="008F717D">
            <w:pPr>
              <w:rPr>
                <w:rFonts w:eastAsia="Calibri"/>
                <w:spacing w:val="-10"/>
                <w:sz w:val="22"/>
                <w:szCs w:val="22"/>
                <w:lang w:val="uk-UA"/>
              </w:rPr>
            </w:pPr>
            <w:r w:rsidRPr="009B1B34">
              <w:rPr>
                <w:rFonts w:eastAsia="Calibri"/>
                <w:spacing w:val="-10"/>
                <w:sz w:val="22"/>
                <w:szCs w:val="22"/>
                <w:lang w:val="uk-UA"/>
              </w:rPr>
              <w:t>Салат із свіжої капусти аром. олією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</w:rPr>
              <w:t>8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797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,25</w:t>
            </w:r>
          </w:p>
        </w:tc>
        <w:tc>
          <w:tcPr>
            <w:tcW w:w="855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,10</w:t>
            </w:r>
          </w:p>
        </w:tc>
        <w:tc>
          <w:tcPr>
            <w:tcW w:w="850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,7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73,76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8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23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,25</w:t>
            </w:r>
          </w:p>
        </w:tc>
        <w:tc>
          <w:tcPr>
            <w:tcW w:w="851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,10</w:t>
            </w:r>
          </w:p>
        </w:tc>
        <w:tc>
          <w:tcPr>
            <w:tcW w:w="851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,7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73,76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Напій із сухофруктів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4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,7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4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,7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57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3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,81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57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,81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</w:rPr>
              <w:t>3.</w:t>
            </w:r>
            <w:r w:rsidRPr="00483EDD">
              <w:rPr>
                <w:rFonts w:eastAsia="Calibri"/>
                <w:sz w:val="22"/>
                <w:szCs w:val="22"/>
                <w:lang w:val="en-US"/>
              </w:rPr>
              <w:t>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Яблуко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794,21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9,20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794,21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9,20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П’ятниця 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уп картопляний з макаронними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4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08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,14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1,71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4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0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,14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1,71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Печеня по домашньому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20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,2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9,0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83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ind w:left="-103" w:right="-104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2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03" w:right="-104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,2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03" w:right="-104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9,0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ind w:left="-103" w:right="-104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83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Огірок солони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24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03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69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9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24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0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69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9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Яйце варене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3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.3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3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.3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3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Какао з молоком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45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7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,86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8,4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4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7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,86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8,4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764,62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8,47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764,62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8,47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Понеділок 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уп круп’яний (гречаний)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31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03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97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1.3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31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0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97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1.3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Пюре картопляне з маслом 72,5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5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01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,9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,47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5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01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,9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,47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Риба смажена (хек)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,92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,74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,6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3,7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,9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,74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,6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3,7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9B1B34" w:rsidRDefault="008F717D" w:rsidP="008F717D">
            <w:pPr>
              <w:rPr>
                <w:rFonts w:eastAsia="Calibri"/>
                <w:spacing w:val="-10"/>
                <w:sz w:val="22"/>
                <w:szCs w:val="22"/>
                <w:lang w:val="uk-UA"/>
              </w:rPr>
            </w:pPr>
            <w:r w:rsidRPr="009B1B34">
              <w:rPr>
                <w:rFonts w:eastAsia="Calibri"/>
                <w:spacing w:val="-10"/>
                <w:sz w:val="22"/>
                <w:szCs w:val="22"/>
                <w:lang w:val="uk-UA"/>
              </w:rPr>
              <w:t>Салат з капусти з ароматною олією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.6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55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85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6.8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.6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5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85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6.8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Чай </w:t>
            </w:r>
          </w:p>
        </w:tc>
        <w:tc>
          <w:tcPr>
            <w:tcW w:w="906" w:type="dxa"/>
            <w:vAlign w:val="center"/>
          </w:tcPr>
          <w:p w:rsidR="008F717D" w:rsidRPr="00483EDD" w:rsidRDefault="00CD451C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6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,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6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CD451C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6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,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6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57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3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,81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57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,81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9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5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en-US"/>
              </w:rPr>
              <w:t>709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8,19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en-US"/>
              </w:rPr>
              <w:t>709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8,19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Вівторок 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ind w:right="-121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Б</w:t>
            </w:r>
            <w:r>
              <w:rPr>
                <w:rFonts w:eastAsia="Calibri"/>
                <w:sz w:val="22"/>
                <w:szCs w:val="22"/>
                <w:lang w:val="uk-UA"/>
              </w:rPr>
              <w:t>орщ український  з сметаною 20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50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\5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4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45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,8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1,83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50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\5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4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4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,8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1,83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Запіканка сирна 10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4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2,1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9,85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,64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2,26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4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2,1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right="-105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9,8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,64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2,26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метана 20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</w:rPr>
              <w:t>0,62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</w:rPr>
              <w:t>4,4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</w:rPr>
              <w:t>0,7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,32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</w:rPr>
              <w:t>0,6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</w:rPr>
              <w:t>4,4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</w:rPr>
              <w:t>0,7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,32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lastRenderedPageBreak/>
              <w:t>Какао з молоком 2.5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45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7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,86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8,4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4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7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,86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8,4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Яблуко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5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21,41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21,41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Середа 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Куліш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00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4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,9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5,0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0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4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,9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5,0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Каша ячна з маслом 72,5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4,2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6,44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5,94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,4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4,2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6,44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5,94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,4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Котлета м'ясна, свинина запечена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01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51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76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74,96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01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51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76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74,96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Яйце варене першого </w:t>
            </w: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гат</w:t>
            </w:r>
            <w:proofErr w:type="spellEnd"/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</w:t>
            </w:r>
            <w:r w:rsidRPr="00483EDD">
              <w:rPr>
                <w:rFonts w:eastAsia="Calibri"/>
                <w:sz w:val="22"/>
                <w:szCs w:val="22"/>
                <w:lang w:val="en-US"/>
              </w:rPr>
              <w:t>,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3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3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6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</w:t>
            </w:r>
            <w:r w:rsidRPr="00483EDD">
              <w:rPr>
                <w:rFonts w:eastAsia="Calibri"/>
                <w:sz w:val="22"/>
                <w:szCs w:val="22"/>
                <w:lang w:val="en-US"/>
              </w:rPr>
              <w:t>,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3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6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Салат з мо</w:t>
            </w:r>
            <w:r>
              <w:rPr>
                <w:sz w:val="22"/>
                <w:szCs w:val="22"/>
                <w:lang w:val="uk-UA"/>
              </w:rPr>
              <w:t>ркви і сиру 50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0.8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2.05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7.4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0.8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2.0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7.4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9B1B34" w:rsidRDefault="008F717D" w:rsidP="008F717D">
            <w:pPr>
              <w:rPr>
                <w:rFonts w:eastAsia="Calibri"/>
                <w:spacing w:val="-10"/>
                <w:sz w:val="22"/>
                <w:szCs w:val="22"/>
                <w:lang w:val="uk-UA"/>
              </w:rPr>
            </w:pPr>
            <w:r w:rsidRPr="006B0C5B">
              <w:rPr>
                <w:rFonts w:eastAsia="Calibri"/>
                <w:sz w:val="22"/>
                <w:szCs w:val="22"/>
                <w:lang w:val="uk-UA"/>
              </w:rPr>
              <w:t>Напій імбирни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6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14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,85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7,22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6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14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,85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ind w:left="-115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7,22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,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,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Яблуко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5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635,06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9,51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635,06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9,51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Четвер 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уп овочеви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\5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4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45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,8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3,64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\5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4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4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,8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3,64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лов фруктови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5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.2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2.27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7.84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7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5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ind w:left="-103" w:right="-104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.2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03" w:right="-104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2.27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7.84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7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Сік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60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.7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.9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6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.7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.9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Яблуко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06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79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648,64</w:t>
            </w:r>
          </w:p>
        </w:tc>
        <w:tc>
          <w:tcPr>
            <w:tcW w:w="112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16,82</w:t>
            </w:r>
          </w:p>
        </w:tc>
        <w:tc>
          <w:tcPr>
            <w:tcW w:w="850" w:type="dxa"/>
            <w:gridSpan w:val="2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2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648,64</w:t>
            </w:r>
          </w:p>
        </w:tc>
        <w:tc>
          <w:tcPr>
            <w:tcW w:w="1452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16,82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П’ятниця 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b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уп український з галушками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ind w:left="-112" w:right="-101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/15</w:t>
            </w:r>
          </w:p>
        </w:tc>
        <w:tc>
          <w:tcPr>
            <w:tcW w:w="797" w:type="dxa"/>
            <w:vAlign w:val="center"/>
          </w:tcPr>
          <w:p w:rsidR="008F717D" w:rsidRPr="00257A81" w:rsidRDefault="008F717D" w:rsidP="008F717D">
            <w:pPr>
              <w:ind w:left="-157" w:right="-101"/>
              <w:jc w:val="center"/>
              <w:rPr>
                <w:rFonts w:eastAsia="Calibri"/>
                <w:sz w:val="20"/>
                <w:szCs w:val="22"/>
                <w:lang w:val="uk-UA"/>
              </w:rPr>
            </w:pPr>
            <w:r w:rsidRPr="00257A81">
              <w:rPr>
                <w:rFonts w:eastAsia="Calibri"/>
                <w:sz w:val="20"/>
                <w:szCs w:val="22"/>
                <w:lang w:val="uk-UA"/>
              </w:rPr>
              <w:t>1,54/1,99</w:t>
            </w:r>
          </w:p>
        </w:tc>
        <w:tc>
          <w:tcPr>
            <w:tcW w:w="855" w:type="dxa"/>
            <w:vAlign w:val="center"/>
          </w:tcPr>
          <w:p w:rsidR="008F717D" w:rsidRPr="00257A81" w:rsidRDefault="008F717D" w:rsidP="008F717D">
            <w:pPr>
              <w:ind w:left="-157" w:right="-101"/>
              <w:jc w:val="center"/>
              <w:rPr>
                <w:rFonts w:eastAsia="Calibri"/>
                <w:sz w:val="20"/>
                <w:szCs w:val="22"/>
                <w:lang w:val="uk-UA"/>
              </w:rPr>
            </w:pPr>
            <w:r w:rsidRPr="00257A81">
              <w:rPr>
                <w:rFonts w:eastAsia="Calibri"/>
                <w:sz w:val="20"/>
                <w:szCs w:val="22"/>
                <w:lang w:val="uk-UA"/>
              </w:rPr>
              <w:t>3,59/0,97</w:t>
            </w:r>
          </w:p>
        </w:tc>
        <w:tc>
          <w:tcPr>
            <w:tcW w:w="850" w:type="dxa"/>
            <w:vAlign w:val="center"/>
          </w:tcPr>
          <w:p w:rsidR="008F717D" w:rsidRPr="00257A81" w:rsidRDefault="008F717D" w:rsidP="008F717D">
            <w:pPr>
              <w:ind w:left="-157" w:right="-101"/>
              <w:jc w:val="center"/>
              <w:rPr>
                <w:rFonts w:eastAsia="Calibri"/>
                <w:sz w:val="20"/>
                <w:szCs w:val="22"/>
                <w:lang w:val="uk-UA"/>
              </w:rPr>
            </w:pPr>
            <w:r w:rsidRPr="00257A81">
              <w:rPr>
                <w:rFonts w:eastAsia="Calibri"/>
                <w:sz w:val="20"/>
                <w:szCs w:val="22"/>
                <w:lang w:val="uk-UA"/>
              </w:rPr>
              <w:t>10,56/8,06</w:t>
            </w:r>
          </w:p>
        </w:tc>
        <w:tc>
          <w:tcPr>
            <w:tcW w:w="843" w:type="dxa"/>
            <w:vAlign w:val="center"/>
          </w:tcPr>
          <w:p w:rsidR="008F717D" w:rsidRPr="00257A81" w:rsidRDefault="008F717D" w:rsidP="008F717D">
            <w:pPr>
              <w:ind w:left="-157" w:right="-101"/>
              <w:jc w:val="center"/>
              <w:rPr>
                <w:rFonts w:eastAsia="Calibri"/>
                <w:sz w:val="20"/>
                <w:szCs w:val="22"/>
                <w:lang w:val="uk-UA"/>
              </w:rPr>
            </w:pPr>
            <w:r w:rsidRPr="00257A81">
              <w:rPr>
                <w:rFonts w:eastAsia="Calibri"/>
                <w:sz w:val="20"/>
                <w:szCs w:val="22"/>
                <w:lang w:val="uk-UA"/>
              </w:rPr>
              <w:t>81,2/47,18</w:t>
            </w:r>
          </w:p>
        </w:tc>
        <w:tc>
          <w:tcPr>
            <w:tcW w:w="1127" w:type="dxa"/>
            <w:vAlign w:val="center"/>
          </w:tcPr>
          <w:p w:rsidR="008F717D" w:rsidRPr="00257A81" w:rsidRDefault="008F717D" w:rsidP="008F717D">
            <w:pPr>
              <w:ind w:left="-157" w:right="-101"/>
              <w:jc w:val="center"/>
              <w:rPr>
                <w:rFonts w:eastAsia="Calibri"/>
                <w:sz w:val="20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257A81" w:rsidRDefault="008F717D" w:rsidP="008F717D">
            <w:pPr>
              <w:ind w:left="-157" w:right="-101"/>
              <w:jc w:val="center"/>
              <w:rPr>
                <w:rFonts w:eastAsia="Calibri"/>
                <w:sz w:val="20"/>
                <w:szCs w:val="22"/>
                <w:lang w:val="uk-UA"/>
              </w:rPr>
            </w:pPr>
            <w:r w:rsidRPr="00257A81">
              <w:rPr>
                <w:rFonts w:eastAsia="Calibri"/>
                <w:sz w:val="20"/>
                <w:szCs w:val="22"/>
                <w:lang w:val="uk-UA"/>
              </w:rPr>
              <w:t>250/15</w:t>
            </w:r>
          </w:p>
        </w:tc>
        <w:tc>
          <w:tcPr>
            <w:tcW w:w="823" w:type="dxa"/>
            <w:vAlign w:val="center"/>
          </w:tcPr>
          <w:p w:rsidR="008F717D" w:rsidRPr="00257A81" w:rsidRDefault="008F717D" w:rsidP="008F717D">
            <w:pPr>
              <w:ind w:left="-157" w:right="-101"/>
              <w:jc w:val="center"/>
              <w:rPr>
                <w:rFonts w:eastAsia="Calibri"/>
                <w:sz w:val="20"/>
                <w:szCs w:val="22"/>
                <w:lang w:val="uk-UA"/>
              </w:rPr>
            </w:pPr>
            <w:r w:rsidRPr="00257A81">
              <w:rPr>
                <w:rFonts w:eastAsia="Calibri"/>
                <w:sz w:val="20"/>
                <w:szCs w:val="22"/>
                <w:lang w:val="uk-UA"/>
              </w:rPr>
              <w:t>1,54/1,99</w:t>
            </w:r>
          </w:p>
        </w:tc>
        <w:tc>
          <w:tcPr>
            <w:tcW w:w="851" w:type="dxa"/>
            <w:vAlign w:val="center"/>
          </w:tcPr>
          <w:p w:rsidR="008F717D" w:rsidRPr="00257A81" w:rsidRDefault="008F717D" w:rsidP="008F717D">
            <w:pPr>
              <w:ind w:left="-157" w:right="-101"/>
              <w:jc w:val="center"/>
              <w:rPr>
                <w:rFonts w:eastAsia="Calibri"/>
                <w:sz w:val="20"/>
                <w:szCs w:val="22"/>
                <w:lang w:val="uk-UA"/>
              </w:rPr>
            </w:pPr>
            <w:r w:rsidRPr="00257A81">
              <w:rPr>
                <w:rFonts w:eastAsia="Calibri"/>
                <w:sz w:val="20"/>
                <w:szCs w:val="22"/>
                <w:lang w:val="uk-UA"/>
              </w:rPr>
              <w:t>3,59/0,97</w:t>
            </w:r>
          </w:p>
        </w:tc>
        <w:tc>
          <w:tcPr>
            <w:tcW w:w="851" w:type="dxa"/>
            <w:vAlign w:val="center"/>
          </w:tcPr>
          <w:p w:rsidR="008F717D" w:rsidRPr="00257A81" w:rsidRDefault="008F717D" w:rsidP="008F717D">
            <w:pPr>
              <w:ind w:left="-157" w:right="-101"/>
              <w:jc w:val="center"/>
              <w:rPr>
                <w:rFonts w:eastAsia="Calibri"/>
                <w:sz w:val="20"/>
                <w:szCs w:val="22"/>
                <w:lang w:val="uk-UA"/>
              </w:rPr>
            </w:pPr>
            <w:r w:rsidRPr="00257A81">
              <w:rPr>
                <w:rFonts w:eastAsia="Calibri"/>
                <w:sz w:val="20"/>
                <w:szCs w:val="22"/>
                <w:lang w:val="uk-UA"/>
              </w:rPr>
              <w:t>10,56/8,06</w:t>
            </w:r>
          </w:p>
        </w:tc>
        <w:tc>
          <w:tcPr>
            <w:tcW w:w="992" w:type="dxa"/>
            <w:vAlign w:val="center"/>
          </w:tcPr>
          <w:p w:rsidR="008F717D" w:rsidRPr="00257A81" w:rsidRDefault="008F717D" w:rsidP="008F717D">
            <w:pPr>
              <w:ind w:left="-157" w:right="-101"/>
              <w:jc w:val="center"/>
              <w:rPr>
                <w:rFonts w:eastAsia="Calibri"/>
                <w:sz w:val="20"/>
                <w:szCs w:val="22"/>
                <w:lang w:val="uk-UA"/>
              </w:rPr>
            </w:pPr>
            <w:r w:rsidRPr="00257A81">
              <w:rPr>
                <w:rFonts w:eastAsia="Calibri"/>
                <w:sz w:val="20"/>
                <w:szCs w:val="22"/>
                <w:lang w:val="uk-UA"/>
              </w:rPr>
              <w:t>81,2/47,1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Плов рисовий з м’ясом свинина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,6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4,1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2,7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34,52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,6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4,1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2,7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34,52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алат з вареного буряка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2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9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.6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.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2.7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2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9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.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.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2.7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Чай </w:t>
            </w: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каркаде</w:t>
            </w:r>
            <w:proofErr w:type="spellEnd"/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4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,7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4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,7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57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3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,81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57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,81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754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8,41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754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8,41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Понеділок 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</w:rPr>
              <w:t xml:space="preserve">Суп </w:t>
            </w:r>
            <w:proofErr w:type="spellStart"/>
            <w:r w:rsidRPr="00483EDD">
              <w:rPr>
                <w:rFonts w:eastAsia="Calibri"/>
                <w:sz w:val="22"/>
                <w:szCs w:val="22"/>
              </w:rPr>
              <w:t>польовий</w:t>
            </w:r>
            <w:proofErr w:type="spellEnd"/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.95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4.58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8.6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3,2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.9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4.5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8.6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3,2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Каша рисова з маслом(72,5 %)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8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89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8,8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7,5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8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8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8,8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7,5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483EDD">
              <w:rPr>
                <w:rFonts w:eastAsia="Calibri"/>
                <w:sz w:val="22"/>
                <w:szCs w:val="22"/>
                <w:lang w:val="uk-UA"/>
              </w:rPr>
              <w:t>Нагетси</w:t>
            </w:r>
            <w:proofErr w:type="spellEnd"/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 рибні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7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5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70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,8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,63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1,12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7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5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7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,8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,63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1,12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Кетчуп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2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03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4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9,0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2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0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4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9,0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AB50A6" w:rsidRDefault="008F717D" w:rsidP="008F717D">
            <w:pPr>
              <w:rPr>
                <w:rFonts w:eastAsia="Calibri"/>
                <w:spacing w:val="-10"/>
                <w:sz w:val="22"/>
                <w:szCs w:val="22"/>
                <w:lang w:val="uk-UA"/>
              </w:rPr>
            </w:pPr>
            <w:r w:rsidRPr="00AB50A6">
              <w:rPr>
                <w:rFonts w:eastAsia="Calibri"/>
                <w:spacing w:val="-10"/>
                <w:sz w:val="22"/>
                <w:szCs w:val="22"/>
                <w:lang w:val="uk-UA"/>
              </w:rPr>
              <w:t>Салат із свіжої капусти аром. олією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8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797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,25</w:t>
            </w:r>
          </w:p>
        </w:tc>
        <w:tc>
          <w:tcPr>
            <w:tcW w:w="855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,10</w:t>
            </w:r>
          </w:p>
        </w:tc>
        <w:tc>
          <w:tcPr>
            <w:tcW w:w="850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,7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73,76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8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23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,25</w:t>
            </w:r>
          </w:p>
        </w:tc>
        <w:tc>
          <w:tcPr>
            <w:tcW w:w="851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,10</w:t>
            </w:r>
          </w:p>
        </w:tc>
        <w:tc>
          <w:tcPr>
            <w:tcW w:w="851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5,7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73,76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lastRenderedPageBreak/>
              <w:t>Напій лимонни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0</w:t>
            </w:r>
          </w:p>
        </w:tc>
        <w:tc>
          <w:tcPr>
            <w:tcW w:w="797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55A5D">
              <w:rPr>
                <w:rFonts w:eastAsia="Calibri"/>
                <w:sz w:val="22"/>
                <w:szCs w:val="22"/>
                <w:lang w:val="en-US"/>
              </w:rPr>
              <w:t>0,18</w:t>
            </w:r>
          </w:p>
        </w:tc>
        <w:tc>
          <w:tcPr>
            <w:tcW w:w="855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55A5D">
              <w:rPr>
                <w:rFonts w:eastAsia="Calibri"/>
                <w:sz w:val="22"/>
                <w:szCs w:val="22"/>
                <w:lang w:val="en-US"/>
              </w:rPr>
              <w:t>0,02</w:t>
            </w:r>
          </w:p>
        </w:tc>
        <w:tc>
          <w:tcPr>
            <w:tcW w:w="850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55A5D">
              <w:rPr>
                <w:rFonts w:eastAsia="Calibri"/>
                <w:sz w:val="22"/>
                <w:szCs w:val="22"/>
                <w:lang w:val="en-US"/>
              </w:rPr>
              <w:t>12,58</w:t>
            </w:r>
          </w:p>
        </w:tc>
        <w:tc>
          <w:tcPr>
            <w:tcW w:w="843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55A5D">
              <w:rPr>
                <w:rFonts w:eastAsia="Calibri"/>
                <w:sz w:val="22"/>
                <w:szCs w:val="22"/>
                <w:lang w:val="en-US"/>
              </w:rPr>
              <w:t>52,2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0</w:t>
            </w:r>
          </w:p>
        </w:tc>
        <w:tc>
          <w:tcPr>
            <w:tcW w:w="823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55A5D">
              <w:rPr>
                <w:rFonts w:eastAsia="Calibri"/>
                <w:sz w:val="22"/>
                <w:szCs w:val="22"/>
                <w:lang w:val="en-US"/>
              </w:rPr>
              <w:t>0,18</w:t>
            </w:r>
          </w:p>
        </w:tc>
        <w:tc>
          <w:tcPr>
            <w:tcW w:w="851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55A5D">
              <w:rPr>
                <w:rFonts w:eastAsia="Calibri"/>
                <w:sz w:val="22"/>
                <w:szCs w:val="22"/>
                <w:lang w:val="en-US"/>
              </w:rPr>
              <w:t>0,02</w:t>
            </w:r>
          </w:p>
        </w:tc>
        <w:tc>
          <w:tcPr>
            <w:tcW w:w="851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55A5D">
              <w:rPr>
                <w:rFonts w:eastAsia="Calibri"/>
                <w:sz w:val="22"/>
                <w:szCs w:val="22"/>
                <w:lang w:val="en-US"/>
              </w:rPr>
              <w:t>12,58</w:t>
            </w:r>
          </w:p>
        </w:tc>
        <w:tc>
          <w:tcPr>
            <w:tcW w:w="992" w:type="dxa"/>
            <w:vAlign w:val="center"/>
          </w:tcPr>
          <w:p w:rsidR="008F717D" w:rsidRPr="00455A5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55A5D">
              <w:rPr>
                <w:rFonts w:eastAsia="Calibri"/>
                <w:sz w:val="22"/>
                <w:szCs w:val="22"/>
                <w:lang w:val="en-US"/>
              </w:rPr>
              <w:t>52,2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Яблуко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5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676,22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4,65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676,22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4,65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Вівторок 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9B1B34" w:rsidRDefault="008F717D" w:rsidP="008F717D">
            <w:pPr>
              <w:rPr>
                <w:rFonts w:eastAsia="Calibri"/>
                <w:spacing w:val="-10"/>
                <w:sz w:val="22"/>
                <w:szCs w:val="22"/>
                <w:lang w:val="uk-UA"/>
              </w:rPr>
            </w:pPr>
            <w:r w:rsidRPr="009B1B34">
              <w:rPr>
                <w:rFonts w:eastAsia="Calibri"/>
                <w:spacing w:val="-10"/>
                <w:sz w:val="22"/>
                <w:szCs w:val="22"/>
                <w:lang w:val="uk-UA"/>
              </w:rPr>
              <w:t xml:space="preserve">Суп  </w:t>
            </w:r>
            <w:proofErr w:type="spellStart"/>
            <w:r w:rsidRPr="009B1B34">
              <w:rPr>
                <w:rFonts w:eastAsia="Calibri"/>
                <w:spacing w:val="-10"/>
                <w:sz w:val="22"/>
                <w:szCs w:val="22"/>
                <w:lang w:val="uk-UA"/>
              </w:rPr>
              <w:t>вермішелевий</w:t>
            </w:r>
            <w:proofErr w:type="spellEnd"/>
            <w:r w:rsidRPr="009B1B34">
              <w:rPr>
                <w:rFonts w:eastAsia="Calibri"/>
                <w:spacing w:val="-10"/>
                <w:sz w:val="22"/>
                <w:szCs w:val="22"/>
                <w:lang w:val="uk-UA"/>
              </w:rPr>
              <w:t xml:space="preserve"> з фрикадельками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.47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.0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.66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0.42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.47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.0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.66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0.42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780DB0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вочеве рагу</w:t>
            </w:r>
            <w:bookmarkStart w:id="0" w:name="_GoBack"/>
            <w:bookmarkEnd w:id="0"/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2,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,67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2,37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7,72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2,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,67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2,37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7,72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Йогурт 1.5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1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1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Хліб житній  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Банан</w:t>
            </w:r>
            <w:r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50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.5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6.6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5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.5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6.6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5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</w:rPr>
              <w:t>71</w:t>
            </w:r>
            <w:r w:rsidRPr="00483EDD">
              <w:rPr>
                <w:rFonts w:eastAsia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24,06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</w:rPr>
              <w:t>71</w:t>
            </w:r>
            <w:r w:rsidRPr="00483EDD">
              <w:rPr>
                <w:rFonts w:eastAsia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24,06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Середа 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Куліш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5</w:t>
            </w:r>
            <w:r w:rsidRPr="00483EDD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25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8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,23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29,06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5</w:t>
            </w:r>
            <w:r w:rsidRPr="00483EDD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2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,23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29,06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Каша гречана маслом 72.5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11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95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,33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67,07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11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9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,33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67,07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AB50A6" w:rsidRDefault="008F717D" w:rsidP="008F717D">
            <w:pPr>
              <w:rPr>
                <w:rFonts w:eastAsia="Calibri"/>
                <w:spacing w:val="-10"/>
                <w:sz w:val="22"/>
                <w:szCs w:val="22"/>
                <w:lang w:val="uk-UA"/>
              </w:rPr>
            </w:pPr>
            <w:r w:rsidRPr="00AB50A6">
              <w:rPr>
                <w:rFonts w:eastAsia="Calibri"/>
                <w:spacing w:val="-10"/>
                <w:sz w:val="22"/>
                <w:szCs w:val="22"/>
                <w:lang w:val="uk-UA"/>
              </w:rPr>
              <w:t>Котлета м’ясна із свинини запечена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.01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.51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76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4.7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.01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.51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76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4.7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алат із вареного буряка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6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6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Чай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4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,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3,2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4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,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3,2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9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5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en-US"/>
              </w:rPr>
              <w:t>713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9,72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en-US"/>
              </w:rPr>
              <w:t>713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9,72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Четвер 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ind w:right="-103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Борщ буряковий із сметаною 20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\5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2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7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7,74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2,27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\5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2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7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7,74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2,27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уліш із курячим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 м’ясом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.2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.18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4.95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1,57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.2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.1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4.95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1,57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ир  твердий 50%</w:t>
            </w:r>
          </w:p>
        </w:tc>
        <w:tc>
          <w:tcPr>
            <w:tcW w:w="906" w:type="dxa"/>
            <w:vAlign w:val="center"/>
          </w:tcPr>
          <w:p w:rsidR="008F717D" w:rsidRPr="00483EDD" w:rsidRDefault="000F7F17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2.80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.64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.64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8.8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2.8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.64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.64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8.8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1D588F" w:rsidRDefault="008F717D" w:rsidP="008F717D">
            <w:pPr>
              <w:rPr>
                <w:rFonts w:eastAsia="Calibri"/>
                <w:spacing w:val="-6"/>
                <w:sz w:val="22"/>
                <w:szCs w:val="22"/>
                <w:lang w:val="uk-UA"/>
              </w:rPr>
            </w:pPr>
            <w:r w:rsidRPr="001D588F">
              <w:rPr>
                <w:rFonts w:eastAsia="Calibri"/>
                <w:spacing w:val="-6"/>
                <w:sz w:val="22"/>
                <w:szCs w:val="22"/>
                <w:lang w:val="uk-UA"/>
              </w:rPr>
              <w:t>Салат із свіжої капусти аром. олією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8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9/5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8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9/5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Узвар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4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,7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4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,7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Яблуко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794,21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9,20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794,21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9,20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П’ятниця 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уп білий з галушками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4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08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,14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1,71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4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0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,14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1,71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Печеня китайська із свининою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20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,2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9,0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83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2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,2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9,0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83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алат з капусти з морквою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24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03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69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9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24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0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69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9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Яйце варене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3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.3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3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.3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3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Какао з молоком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45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7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,86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8,4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4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7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,86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8,4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764,62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8,47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764,62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8,47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lastRenderedPageBreak/>
              <w:t xml:space="preserve">Понеділок 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уп круп’яний ( рисовий)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31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03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97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1.3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31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0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97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1.3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Картопля відварена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5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01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,9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,47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5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01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1,9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,47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Рибні </w:t>
            </w:r>
            <w:proofErr w:type="spellStart"/>
            <w:r w:rsidRPr="00483EDD">
              <w:rPr>
                <w:rFonts w:eastAsia="Calibri"/>
                <w:sz w:val="22"/>
                <w:szCs w:val="22"/>
                <w:lang w:val="uk-UA"/>
              </w:rPr>
              <w:t>стіки</w:t>
            </w:r>
            <w:proofErr w:type="spellEnd"/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  (</w:t>
            </w:r>
            <w:proofErr w:type="spellStart"/>
            <w:r w:rsidRPr="00483EDD">
              <w:rPr>
                <w:rFonts w:eastAsia="Calibri"/>
                <w:sz w:val="22"/>
                <w:szCs w:val="22"/>
                <w:lang w:val="uk-UA"/>
              </w:rPr>
              <w:t>мінтай</w:t>
            </w:r>
            <w:proofErr w:type="spellEnd"/>
            <w:r w:rsidRPr="00483EDD">
              <w:rPr>
                <w:rFonts w:eastAsia="Calibri"/>
                <w:sz w:val="22"/>
                <w:szCs w:val="22"/>
                <w:lang w:val="uk-UA"/>
              </w:rPr>
              <w:t>)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,92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,74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,6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3,7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,9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,74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,6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3,7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9B1B34" w:rsidRDefault="008F717D" w:rsidP="008F717D">
            <w:pPr>
              <w:rPr>
                <w:rFonts w:eastAsia="Calibri"/>
                <w:spacing w:val="-10"/>
                <w:sz w:val="22"/>
                <w:szCs w:val="22"/>
                <w:lang w:val="uk-UA"/>
              </w:rPr>
            </w:pPr>
            <w:r w:rsidRPr="009B1B34">
              <w:rPr>
                <w:rFonts w:eastAsia="Calibri"/>
                <w:spacing w:val="-10"/>
                <w:sz w:val="22"/>
                <w:szCs w:val="22"/>
                <w:lang w:val="uk-UA"/>
              </w:rPr>
              <w:t>Салат з капусти з ароматною олією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.6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55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85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6.8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.6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5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85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6.8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      1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Напій імбирни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6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,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6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6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,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6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57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3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,81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57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,81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9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5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en-US"/>
              </w:rPr>
              <w:t>709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8,19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en-US"/>
              </w:rPr>
              <w:t>709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8,19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Вівторок </w:t>
            </w:r>
          </w:p>
        </w:tc>
      </w:tr>
      <w:tr w:rsidR="008F717D" w:rsidRPr="00483EDD" w:rsidTr="00257A81">
        <w:trPr>
          <w:jc w:val="center"/>
        </w:trPr>
        <w:tc>
          <w:tcPr>
            <w:tcW w:w="15020" w:type="dxa"/>
            <w:gridSpan w:val="17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ind w:right="-245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Борщ український  з сметаною 20%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50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\5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4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45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,8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1,83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50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\5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4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4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,8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1,83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Ліниві вареники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4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2,1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9,85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,64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2,26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4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2,1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9,8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,64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2,26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метана  20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</w:rPr>
              <w:t>0,62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</w:rPr>
              <w:t>4,4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</w:rPr>
              <w:t>0,7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,32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</w:rPr>
              <w:t>0,6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</w:rPr>
              <w:t>4,4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EDD">
              <w:rPr>
                <w:rFonts w:eastAsia="Calibri"/>
                <w:sz w:val="22"/>
                <w:szCs w:val="22"/>
              </w:rPr>
              <w:t>0,7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,32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Йогурт 1.5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45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7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,86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8,4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4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,7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,86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98,4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Банан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5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21,41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21,41</w:t>
            </w:r>
          </w:p>
        </w:tc>
      </w:tr>
      <w:tr w:rsidR="008F717D" w:rsidRPr="00483EDD" w:rsidTr="00257A81">
        <w:trPr>
          <w:gridAfter w:val="2"/>
          <w:wAfter w:w="229" w:type="dxa"/>
          <w:jc w:val="center"/>
        </w:trPr>
        <w:tc>
          <w:tcPr>
            <w:tcW w:w="14791" w:type="dxa"/>
            <w:gridSpan w:val="15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Середа</w:t>
            </w:r>
          </w:p>
        </w:tc>
      </w:tr>
      <w:tr w:rsidR="008F717D" w:rsidRPr="00483EDD" w:rsidTr="00257A81">
        <w:trPr>
          <w:gridAfter w:val="2"/>
          <w:wAfter w:w="229" w:type="dxa"/>
          <w:jc w:val="center"/>
        </w:trPr>
        <w:tc>
          <w:tcPr>
            <w:tcW w:w="14791" w:type="dxa"/>
            <w:gridSpan w:val="15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Овочевий суп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00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4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,9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5,0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0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4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,9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5,0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Каша ячна з маслом 72,5%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4,2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6,44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5,94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,4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4,2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6,44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5,94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8,4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Котлета м'ясна, свинина запечена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01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51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76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74,96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01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3,51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5,76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74,96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Яйце варене перший сорт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</w:t>
            </w:r>
            <w:r w:rsidRPr="00483EDD">
              <w:rPr>
                <w:rFonts w:eastAsia="Calibri"/>
                <w:sz w:val="22"/>
                <w:szCs w:val="22"/>
                <w:lang w:val="en-US"/>
              </w:rPr>
              <w:t>,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3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3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6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</w:t>
            </w:r>
            <w:r w:rsidRPr="00483EDD">
              <w:rPr>
                <w:rFonts w:eastAsia="Calibri"/>
                <w:sz w:val="22"/>
                <w:szCs w:val="22"/>
                <w:lang w:val="en-US"/>
              </w:rPr>
              <w:t>,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3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6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Ікра морквяна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 xml:space="preserve">60   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0.8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483EDD">
              <w:rPr>
                <w:sz w:val="22"/>
                <w:szCs w:val="22"/>
                <w:lang w:val="uk-UA"/>
              </w:rPr>
              <w:t>.05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7.4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0.8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2.0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7.4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sz w:val="22"/>
                <w:szCs w:val="22"/>
                <w:lang w:val="uk-UA"/>
              </w:rPr>
            </w:pPr>
            <w:r w:rsidRPr="00483EDD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Молоко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6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14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,85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7,22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6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14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,85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7,22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,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,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5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635,06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9,51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635,06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9,51</w:t>
            </w:r>
          </w:p>
        </w:tc>
      </w:tr>
      <w:tr w:rsidR="008F717D" w:rsidRPr="00483EDD" w:rsidTr="00257A81">
        <w:trPr>
          <w:gridAfter w:val="2"/>
          <w:wAfter w:w="229" w:type="dxa"/>
          <w:jc w:val="center"/>
        </w:trPr>
        <w:tc>
          <w:tcPr>
            <w:tcW w:w="14791" w:type="dxa"/>
            <w:gridSpan w:val="15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Четвер </w:t>
            </w:r>
          </w:p>
        </w:tc>
      </w:tr>
      <w:tr w:rsidR="008F717D" w:rsidRPr="00483EDD" w:rsidTr="00257A81">
        <w:trPr>
          <w:gridAfter w:val="2"/>
          <w:wAfter w:w="229" w:type="dxa"/>
          <w:jc w:val="center"/>
        </w:trPr>
        <w:tc>
          <w:tcPr>
            <w:tcW w:w="14791" w:type="dxa"/>
            <w:gridSpan w:val="15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уп горохови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\5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4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45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,8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3,64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\5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4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4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,8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3,64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апуста тушкована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,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3,75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8,4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77,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,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3,75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8,4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77,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Омлет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3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,93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3,56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,34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48,9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3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2,9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3,5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1,34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48,9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Сік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60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.7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.90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.6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.7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.90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Яблуко 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906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79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648,64</w:t>
            </w:r>
          </w:p>
        </w:tc>
        <w:tc>
          <w:tcPr>
            <w:tcW w:w="1127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16,82</w:t>
            </w:r>
          </w:p>
        </w:tc>
        <w:tc>
          <w:tcPr>
            <w:tcW w:w="850" w:type="dxa"/>
            <w:gridSpan w:val="2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23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648,64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6,82</w:t>
            </w:r>
          </w:p>
        </w:tc>
      </w:tr>
      <w:tr w:rsidR="008F717D" w:rsidRPr="00483EDD" w:rsidTr="00257A81">
        <w:trPr>
          <w:gridAfter w:val="2"/>
          <w:wAfter w:w="229" w:type="dxa"/>
          <w:jc w:val="center"/>
        </w:trPr>
        <w:tc>
          <w:tcPr>
            <w:tcW w:w="14791" w:type="dxa"/>
            <w:gridSpan w:val="15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 xml:space="preserve">П’ятниця </w:t>
            </w:r>
          </w:p>
        </w:tc>
      </w:tr>
      <w:tr w:rsidR="008F717D" w:rsidRPr="00483EDD" w:rsidTr="00257A81">
        <w:trPr>
          <w:gridAfter w:val="2"/>
          <w:wAfter w:w="229" w:type="dxa"/>
          <w:jc w:val="center"/>
        </w:trPr>
        <w:tc>
          <w:tcPr>
            <w:tcW w:w="14791" w:type="dxa"/>
            <w:gridSpan w:val="15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lastRenderedPageBreak/>
              <w:t xml:space="preserve">Обід </w:t>
            </w: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уп український з галушками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/15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ind w:left="-157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,54/1,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ind w:left="-157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59/0,9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ind w:left="-157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,56/9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ind w:left="-157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1,2/47,2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ind w:left="-157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ind w:left="-157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50/15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ind w:left="-157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,54/1,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57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59/0,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ind w:left="-157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,56/9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ind w:left="-157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1,2/47,2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ind w:left="-157" w:right="-11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Плов із </w:t>
            </w:r>
            <w:proofErr w:type="spellStart"/>
            <w:r w:rsidRPr="00483EDD">
              <w:rPr>
                <w:rFonts w:eastAsia="Calibri"/>
                <w:sz w:val="22"/>
                <w:szCs w:val="22"/>
                <w:lang w:val="uk-UA"/>
              </w:rPr>
              <w:t>булгура</w:t>
            </w:r>
            <w:proofErr w:type="spellEnd"/>
            <w:r w:rsidRPr="00483EDD">
              <w:rPr>
                <w:rFonts w:eastAsia="Calibri"/>
                <w:sz w:val="22"/>
                <w:szCs w:val="22"/>
                <w:lang w:val="uk-UA"/>
              </w:rPr>
              <w:t xml:space="preserve"> з м’ясом свинини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,6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4,1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2,7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34,52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5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0,6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4,1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2,7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34,52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алат з вареного буряка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2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98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.6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.1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2.7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2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.98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.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8.1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72.7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Напій із сухофруктів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49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,7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8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,49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1,7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5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Сир тверди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57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3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,81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2,57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3,3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40,81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Хліб житній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uk-UA"/>
              </w:rPr>
              <w:t>60</w:t>
            </w: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3.96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20.52</w:t>
            </w: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483EDD">
              <w:rPr>
                <w:rFonts w:eastAsia="Calibri"/>
                <w:sz w:val="22"/>
                <w:szCs w:val="22"/>
                <w:lang w:val="uk-UA"/>
              </w:rPr>
              <w:t>38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F717D" w:rsidRPr="00483EDD" w:rsidTr="00257A81">
        <w:trPr>
          <w:gridAfter w:val="3"/>
          <w:wAfter w:w="290" w:type="dxa"/>
          <w:jc w:val="center"/>
        </w:trPr>
        <w:tc>
          <w:tcPr>
            <w:tcW w:w="3533" w:type="dxa"/>
            <w:vAlign w:val="center"/>
          </w:tcPr>
          <w:p w:rsidR="008F717D" w:rsidRPr="00483EDD" w:rsidRDefault="008F717D" w:rsidP="008F717D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906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754</w:t>
            </w:r>
          </w:p>
        </w:tc>
        <w:tc>
          <w:tcPr>
            <w:tcW w:w="1127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8,41</w:t>
            </w:r>
          </w:p>
        </w:tc>
        <w:tc>
          <w:tcPr>
            <w:tcW w:w="850" w:type="dxa"/>
            <w:gridSpan w:val="2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3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754</w:t>
            </w:r>
          </w:p>
        </w:tc>
        <w:tc>
          <w:tcPr>
            <w:tcW w:w="1452" w:type="dxa"/>
            <w:vAlign w:val="center"/>
          </w:tcPr>
          <w:p w:rsidR="008F717D" w:rsidRPr="00483EDD" w:rsidRDefault="008F717D" w:rsidP="008F717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483EDD">
              <w:rPr>
                <w:rFonts w:eastAsia="Calibri"/>
                <w:b/>
                <w:bCs/>
                <w:sz w:val="22"/>
                <w:szCs w:val="22"/>
                <w:lang w:val="uk-UA"/>
              </w:rPr>
              <w:t>18,41</w:t>
            </w:r>
          </w:p>
        </w:tc>
      </w:tr>
    </w:tbl>
    <w:p w:rsidR="006752BA" w:rsidRDefault="006752BA" w:rsidP="006752BA">
      <w:pPr>
        <w:rPr>
          <w:sz w:val="20"/>
          <w:szCs w:val="20"/>
        </w:rPr>
      </w:pPr>
    </w:p>
    <w:p w:rsidR="001605D3" w:rsidRDefault="001605D3" w:rsidP="006752BA">
      <w:pPr>
        <w:rPr>
          <w:sz w:val="20"/>
          <w:szCs w:val="20"/>
        </w:rPr>
      </w:pPr>
    </w:p>
    <w:p w:rsidR="006752BA" w:rsidRPr="00C138CA" w:rsidRDefault="006752BA" w:rsidP="006752BA">
      <w:pPr>
        <w:tabs>
          <w:tab w:val="left" w:pos="5103"/>
          <w:tab w:val="left" w:pos="7655"/>
        </w:tabs>
        <w:spacing w:line="360" w:lineRule="auto"/>
        <w:ind w:left="2835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Кухар </w:t>
      </w:r>
      <w:r>
        <w:rPr>
          <w:sz w:val="28"/>
          <w:szCs w:val="20"/>
          <w:lang w:val="uk-UA"/>
        </w:rPr>
        <w:tab/>
        <w:t>______________</w:t>
      </w:r>
      <w:r>
        <w:rPr>
          <w:sz w:val="28"/>
          <w:szCs w:val="20"/>
          <w:lang w:val="uk-UA"/>
        </w:rPr>
        <w:tab/>
      </w:r>
      <w:proofErr w:type="spellStart"/>
      <w:r>
        <w:rPr>
          <w:sz w:val="28"/>
          <w:szCs w:val="20"/>
          <w:lang w:val="uk-UA"/>
        </w:rPr>
        <w:t>С.В.Білоконь</w:t>
      </w:r>
      <w:proofErr w:type="spellEnd"/>
    </w:p>
    <w:p w:rsidR="007E7733" w:rsidRPr="00395E16" w:rsidRDefault="006752BA" w:rsidP="00395E16">
      <w:pPr>
        <w:tabs>
          <w:tab w:val="left" w:pos="5103"/>
          <w:tab w:val="left" w:pos="7655"/>
        </w:tabs>
        <w:spacing w:line="360" w:lineRule="auto"/>
        <w:ind w:left="2835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Сестра м</w:t>
      </w:r>
      <w:r w:rsidRPr="00C138CA">
        <w:rPr>
          <w:sz w:val="28"/>
          <w:szCs w:val="20"/>
          <w:lang w:val="uk-UA"/>
        </w:rPr>
        <w:t>ед</w:t>
      </w:r>
      <w:r w:rsidR="00395E16">
        <w:rPr>
          <w:sz w:val="28"/>
          <w:szCs w:val="20"/>
          <w:lang w:val="uk-UA"/>
        </w:rPr>
        <w:t xml:space="preserve">ична </w:t>
      </w:r>
      <w:r w:rsidR="00395E16">
        <w:rPr>
          <w:sz w:val="28"/>
          <w:szCs w:val="20"/>
          <w:lang w:val="uk-UA"/>
        </w:rPr>
        <w:tab/>
        <w:t>______________</w:t>
      </w:r>
      <w:r w:rsidR="00190A82">
        <w:rPr>
          <w:sz w:val="28"/>
          <w:szCs w:val="20"/>
          <w:lang w:val="uk-UA"/>
        </w:rPr>
        <w:tab/>
      </w:r>
      <w:proofErr w:type="spellStart"/>
      <w:r w:rsidR="00190A82">
        <w:rPr>
          <w:sz w:val="28"/>
          <w:szCs w:val="20"/>
          <w:lang w:val="uk-UA"/>
        </w:rPr>
        <w:t>О.С.Мартищенко</w:t>
      </w:r>
      <w:proofErr w:type="spellEnd"/>
    </w:p>
    <w:sectPr w:rsidR="007E7733" w:rsidRPr="00395E16" w:rsidSect="00257A81">
      <w:type w:val="continuous"/>
      <w:pgSz w:w="16840" w:h="11907" w:orient="landscape" w:code="9"/>
      <w:pgMar w:top="567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B3"/>
    <w:rsid w:val="00002916"/>
    <w:rsid w:val="00004250"/>
    <w:rsid w:val="00005C23"/>
    <w:rsid w:val="00006028"/>
    <w:rsid w:val="00024576"/>
    <w:rsid w:val="0009590B"/>
    <w:rsid w:val="000C2E35"/>
    <w:rsid w:val="000D6F88"/>
    <w:rsid w:val="000F7F17"/>
    <w:rsid w:val="00145D55"/>
    <w:rsid w:val="00147EF3"/>
    <w:rsid w:val="001605D3"/>
    <w:rsid w:val="00190A82"/>
    <w:rsid w:val="001A30FD"/>
    <w:rsid w:val="001A6031"/>
    <w:rsid w:val="001B51C6"/>
    <w:rsid w:val="001C4F7F"/>
    <w:rsid w:val="001D588F"/>
    <w:rsid w:val="00233F40"/>
    <w:rsid w:val="00257A81"/>
    <w:rsid w:val="002619B5"/>
    <w:rsid w:val="00261C37"/>
    <w:rsid w:val="00285E2E"/>
    <w:rsid w:val="002923E1"/>
    <w:rsid w:val="002A1581"/>
    <w:rsid w:val="003074FC"/>
    <w:rsid w:val="003423B0"/>
    <w:rsid w:val="00385504"/>
    <w:rsid w:val="00385BD6"/>
    <w:rsid w:val="00392791"/>
    <w:rsid w:val="00395E16"/>
    <w:rsid w:val="003A17BB"/>
    <w:rsid w:val="003A54FA"/>
    <w:rsid w:val="00404C9F"/>
    <w:rsid w:val="00455A5D"/>
    <w:rsid w:val="00473E1F"/>
    <w:rsid w:val="004816FB"/>
    <w:rsid w:val="00483EDD"/>
    <w:rsid w:val="004C3631"/>
    <w:rsid w:val="004D7B9C"/>
    <w:rsid w:val="005045CE"/>
    <w:rsid w:val="00556F0A"/>
    <w:rsid w:val="005A42C3"/>
    <w:rsid w:val="005A6A77"/>
    <w:rsid w:val="00601994"/>
    <w:rsid w:val="0061565F"/>
    <w:rsid w:val="00620077"/>
    <w:rsid w:val="00656A0C"/>
    <w:rsid w:val="006752BA"/>
    <w:rsid w:val="006B0C5B"/>
    <w:rsid w:val="006C362F"/>
    <w:rsid w:val="006E019A"/>
    <w:rsid w:val="006E1E42"/>
    <w:rsid w:val="006F3DA5"/>
    <w:rsid w:val="00725DA7"/>
    <w:rsid w:val="0074260D"/>
    <w:rsid w:val="00766B33"/>
    <w:rsid w:val="00780DB0"/>
    <w:rsid w:val="007E7733"/>
    <w:rsid w:val="00807632"/>
    <w:rsid w:val="00822E9B"/>
    <w:rsid w:val="008441C6"/>
    <w:rsid w:val="00863AC1"/>
    <w:rsid w:val="008D7352"/>
    <w:rsid w:val="008F56D5"/>
    <w:rsid w:val="008F717D"/>
    <w:rsid w:val="008F7D98"/>
    <w:rsid w:val="00921BA8"/>
    <w:rsid w:val="00982DDC"/>
    <w:rsid w:val="009B1B34"/>
    <w:rsid w:val="009B3926"/>
    <w:rsid w:val="009B4FC6"/>
    <w:rsid w:val="009E1CC9"/>
    <w:rsid w:val="009E202D"/>
    <w:rsid w:val="009F12FF"/>
    <w:rsid w:val="00A22FF5"/>
    <w:rsid w:val="00A46F47"/>
    <w:rsid w:val="00A527BC"/>
    <w:rsid w:val="00A91D35"/>
    <w:rsid w:val="00AB50A6"/>
    <w:rsid w:val="00AC79D0"/>
    <w:rsid w:val="00AE01E6"/>
    <w:rsid w:val="00AE7B31"/>
    <w:rsid w:val="00B502A1"/>
    <w:rsid w:val="00B575F4"/>
    <w:rsid w:val="00B77F94"/>
    <w:rsid w:val="00B86A70"/>
    <w:rsid w:val="00BA1A6B"/>
    <w:rsid w:val="00C22E41"/>
    <w:rsid w:val="00C34DE1"/>
    <w:rsid w:val="00C83014"/>
    <w:rsid w:val="00CD451C"/>
    <w:rsid w:val="00CE0A01"/>
    <w:rsid w:val="00CE25AE"/>
    <w:rsid w:val="00CF7BEC"/>
    <w:rsid w:val="00D117FF"/>
    <w:rsid w:val="00D6468A"/>
    <w:rsid w:val="00DB2A0D"/>
    <w:rsid w:val="00E56A5D"/>
    <w:rsid w:val="00EE0E14"/>
    <w:rsid w:val="00F0391D"/>
    <w:rsid w:val="00F05C0D"/>
    <w:rsid w:val="00F228BB"/>
    <w:rsid w:val="00F5284B"/>
    <w:rsid w:val="00FC0D92"/>
    <w:rsid w:val="00FC63B3"/>
    <w:rsid w:val="00FD06B3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967C"/>
  <w15:chartTrackingRefBased/>
  <w15:docId w15:val="{1DE4E62D-0A45-41DD-9923-450B92FF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2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1901-668B-4564-BCA3-C289A4ED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8</cp:revision>
  <cp:lastPrinted>2021-08-27T12:55:00Z</cp:lastPrinted>
  <dcterms:created xsi:type="dcterms:W3CDTF">2021-08-27T11:26:00Z</dcterms:created>
  <dcterms:modified xsi:type="dcterms:W3CDTF">2021-09-13T15:09:00Z</dcterms:modified>
</cp:coreProperties>
</file>